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437EC" w:rsidP="004437EC" w:rsidRDefault="004437EC" w14:paraId="6F510E6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127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="004437EC" w:rsidP="004437EC" w:rsidRDefault="004437EC" w14:paraId="13A36C1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7</w:t>
      </w:r>
    </w:p>
    <w:p w:rsidR="004437EC" w:rsidP="004437EC" w:rsidRDefault="004437EC" w14:paraId="7F76E8B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271BEF" w:rsidR="00CE7E44" w:rsidP="00D513C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271BEF" w:rsidR="00CE7E44" w:rsidP="00D513C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271BEF" w:rsidR="00CE7E44" w:rsidP="00D513C8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271BEF" w:rsidR="00CD69EF" w:rsidP="00D513C8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271BEF" w:rsidR="003931A4" w:rsidP="003931A4" w:rsidRDefault="003931A4" w14:paraId="7B1E288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271BE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Proporcionalidad inversa</w:t>
      </w:r>
    </w:p>
    <w:p w:rsidRPr="000B2E43" w:rsidR="00CE7E44" w:rsidP="00D513C8" w:rsidRDefault="00CE7E44" w14:paraId="7658C265" w14:textId="4F06D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0B2E43" w:rsidR="00CE7E44" w:rsidP="00D513C8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271BEF" w:rsidR="003931A4" w:rsidP="628CCAE3" w:rsidRDefault="00B14CE3" w14:paraId="09EA8AAA" w14:textId="77321C8D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628CCAE3" w:rsidR="628CCAE3">
        <w:rPr>
          <w:rFonts w:ascii="Montserrat" w:hAnsi="Montserrat" w:eastAsia="Times New Roman" w:cs="Times New Roman"/>
          <w:b w:val="1"/>
          <w:bCs w:val="1"/>
          <w:i w:val="1"/>
          <w:iCs w:val="1"/>
          <w:lang w:val="es-MX" w:eastAsia="es-MX"/>
        </w:rPr>
        <w:t>Aprendizaje esperado:</w:t>
      </w:r>
      <w:r w:rsidRPr="628CCAE3" w:rsidR="628CCAE3">
        <w:rPr>
          <w:rFonts w:ascii="Montserrat" w:hAnsi="Montserrat" w:eastAsia="Times New Roman" w:cs="Times New Roman"/>
          <w:i w:val="1"/>
          <w:iCs w:val="1"/>
          <w:lang w:val="es-MX" w:eastAsia="es-MX"/>
        </w:rPr>
        <w:t xml:space="preserve"> l</w:t>
      </w:r>
      <w:r w:rsidRPr="628CCAE3" w:rsidR="628CCAE3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ee y representa, gráfica y algebraicamente, relaciones lineales y cuadráticas.</w:t>
      </w:r>
    </w:p>
    <w:p w:rsidRPr="00271BEF" w:rsidR="003931A4" w:rsidP="003931A4" w:rsidRDefault="003931A4" w14:paraId="5C5633C9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:rsidRPr="00271BEF" w:rsidR="00B14CE3" w:rsidP="628CCAE3" w:rsidRDefault="003931A4" w14:paraId="51B156B2" w14:textId="74DA09C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28CCAE3" w:rsidR="628CCAE3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28CCAE3" w:rsidR="628CCAE3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628CCAE3" w:rsidR="628CCAE3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628CCAE3" w:rsidR="628CCAE3">
        <w:rPr>
          <w:rFonts w:ascii="Montserrat" w:hAnsi="Montserrat" w:cs="Montserrat"/>
          <w:i w:val="1"/>
          <w:iCs w:val="1"/>
          <w:color w:val="000000" w:themeColor="text1" w:themeTint="FF" w:themeShade="FF"/>
        </w:rPr>
        <w:t>presentar la proporcionalidad inversa.</w:t>
      </w:r>
    </w:p>
    <w:p w:rsidRPr="00271BEF" w:rsidR="00B14CE3" w:rsidP="00D513C8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271BEF" w:rsidR="00EA3337" w:rsidP="00D513C8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271BEF" w:rsidR="00CE7E44" w:rsidP="00D513C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271BEF" w:rsidR="00305129" w:rsidP="000061DF" w:rsidRDefault="00305129" w14:paraId="593FFB9C" w14:textId="1021D43F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2330C7" w:rsidP="000061DF" w:rsidRDefault="002330C7" w14:paraId="350A5999" w14:textId="4A5F405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  <w:color w:val="000000" w:themeColor="text1"/>
        </w:rPr>
        <w:t xml:space="preserve">En esta sesión </w:t>
      </w:r>
      <w:r w:rsidRPr="00271BEF" w:rsidR="000061DF">
        <w:rPr>
          <w:rFonts w:ascii="Montserrat" w:hAnsi="Montserrat" w:cs="Arial"/>
          <w:color w:val="000000" w:themeColor="text1"/>
        </w:rPr>
        <w:t xml:space="preserve">aprenderás </w:t>
      </w:r>
      <w:r w:rsidRPr="00271BEF">
        <w:rPr>
          <w:rFonts w:ascii="Montserrat" w:hAnsi="Montserrat" w:cs="Arial"/>
          <w:color w:val="000000" w:themeColor="text1"/>
        </w:rPr>
        <w:t xml:space="preserve">a </w:t>
      </w:r>
      <w:r w:rsidRPr="00271BEF">
        <w:rPr>
          <w:rFonts w:ascii="Montserrat" w:hAnsi="Montserrat" w:cs="Arial"/>
        </w:rPr>
        <w:t>representar de manera algebraica, tabular y gráfica, diferentes situaciones tanto de proporcionalidad directa como de proporcionalidad inversa.</w:t>
      </w:r>
    </w:p>
    <w:p w:rsidRPr="00271BEF" w:rsidR="000061DF" w:rsidP="000061DF" w:rsidRDefault="000061DF" w14:paraId="433438C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2330C7" w:rsidP="000061DF" w:rsidRDefault="000061DF" w14:paraId="07EA65C0" w14:textId="2A3E828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Necesitarás</w:t>
      </w:r>
      <w:r w:rsidRPr="00271BEF" w:rsidR="002330C7">
        <w:rPr>
          <w:rFonts w:ascii="Montserrat" w:hAnsi="Montserrat" w:cs="Arial"/>
          <w:bCs/>
          <w:color w:val="000000" w:themeColor="text1"/>
        </w:rPr>
        <w:t xml:space="preserve"> para esta sesión </w:t>
      </w:r>
      <w:r w:rsidRPr="00271BEF">
        <w:rPr>
          <w:rFonts w:ascii="Montserrat" w:hAnsi="Montserrat" w:cs="Arial"/>
          <w:bCs/>
          <w:color w:val="000000" w:themeColor="text1"/>
        </w:rPr>
        <w:t>tu</w:t>
      </w:r>
      <w:r w:rsidRPr="00271BEF" w:rsidR="002330C7">
        <w:rPr>
          <w:rFonts w:ascii="Montserrat" w:hAnsi="Montserrat" w:cs="Arial"/>
          <w:bCs/>
          <w:color w:val="000000" w:themeColor="text1"/>
        </w:rPr>
        <w:t xml:space="preserve"> cuaderno, lápiz, goma y una regla.</w:t>
      </w:r>
    </w:p>
    <w:p w:rsidRPr="00271BEF" w:rsidR="002330C7" w:rsidP="000061DF" w:rsidRDefault="002330C7" w14:paraId="464E1BC4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2330C7" w:rsidP="000061DF" w:rsidRDefault="002330C7" w14:paraId="5F819083" w14:textId="0979F91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271BEF">
        <w:rPr>
          <w:rFonts w:ascii="Montserrat" w:hAnsi="Montserrat" w:eastAsia="Arial" w:cs="Arial"/>
          <w:color w:val="000000" w:themeColor="text1"/>
        </w:rPr>
        <w:t>Anot</w:t>
      </w:r>
      <w:r w:rsidRPr="00271BEF" w:rsidR="000061DF">
        <w:rPr>
          <w:rFonts w:ascii="Montserrat" w:hAnsi="Montserrat" w:eastAsia="Arial" w:cs="Arial"/>
          <w:color w:val="000000" w:themeColor="text1"/>
        </w:rPr>
        <w:t>a</w:t>
      </w:r>
      <w:r w:rsidRPr="00271BEF">
        <w:rPr>
          <w:rFonts w:ascii="Montserrat" w:hAnsi="Montserrat" w:eastAsia="Arial" w:cs="Arial"/>
          <w:color w:val="000000" w:themeColor="text1"/>
        </w:rPr>
        <w:t xml:space="preserve"> en </w:t>
      </w:r>
      <w:r w:rsidRPr="00271BEF" w:rsidR="000061DF">
        <w:rPr>
          <w:rFonts w:ascii="Montserrat" w:hAnsi="Montserrat" w:eastAsia="Arial" w:cs="Arial"/>
          <w:color w:val="000000" w:themeColor="text1"/>
        </w:rPr>
        <w:t>t</w:t>
      </w:r>
      <w:r w:rsidRPr="00271BEF">
        <w:rPr>
          <w:rFonts w:ascii="Montserrat" w:hAnsi="Montserrat" w:eastAsia="Arial" w:cs="Arial"/>
          <w:color w:val="000000" w:themeColor="text1"/>
        </w:rPr>
        <w:t>u cuaderno cualquier inquietud que surja al resolver las situaciones de esta sesión.</w:t>
      </w:r>
    </w:p>
    <w:p w:rsidRPr="00271BEF" w:rsidR="000061DF" w:rsidP="000061DF" w:rsidRDefault="000061DF" w14:paraId="2755031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71BEF" w:rsidR="0092201A" w:rsidP="00D513C8" w:rsidRDefault="0092201A" w14:paraId="1F0A82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271BEF" w:rsidR="00CD69EF" w:rsidP="00D513C8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271BEF" w:rsidR="007169DF" w:rsidP="00D513C8" w:rsidRDefault="007169DF" w14:paraId="206F664A" w14:textId="720D827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271BEF" w:rsidR="000061DF" w:rsidP="000061DF" w:rsidRDefault="000061DF" w14:paraId="47C00221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“Las magnitudes se pueden comparar de varias maneras, una de ellas es la proporcionalidad directa”.</w:t>
      </w:r>
    </w:p>
    <w:p w:rsidRPr="00271BEF" w:rsidR="000061DF" w:rsidP="000061DF" w:rsidRDefault="000061DF" w14:paraId="2C1E7DB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28CA75A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Dos magnitudes son directamente proporcionales si al aumentar una, la otra también aumenta de una manera constante. Dicha constante de proporcionalidad es la razón entre ellas.</w:t>
      </w:r>
    </w:p>
    <w:p w:rsidRPr="00271BEF" w:rsidR="000061DF" w:rsidP="000061DF" w:rsidRDefault="000061DF" w14:paraId="7A10782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EE7E17" w:rsidRDefault="00D13AD0" w14:paraId="51ED4944" w14:textId="1DD03BB3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588EF700" wp14:editId="7FA6A4F2">
            <wp:extent cx="2772162" cy="102884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1720A0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EE7E17" w14:paraId="59AADC96" w14:textId="54F2A38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 xml:space="preserve">Observa </w:t>
      </w:r>
      <w:r w:rsidRPr="00271BEF" w:rsidR="000061DF">
        <w:rPr>
          <w:rFonts w:ascii="Montserrat" w:hAnsi="Montserrat" w:cs="Arial"/>
          <w:color w:val="000000"/>
        </w:rPr>
        <w:t>el siguiente ejemplo:</w:t>
      </w:r>
    </w:p>
    <w:p w:rsidRPr="00271BEF" w:rsidR="00EE7E17" w:rsidP="000061DF" w:rsidRDefault="00EE7E17" w14:paraId="7B7986C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271BEF" w:rsidR="000061DF" w:rsidP="000061DF" w:rsidRDefault="00EE7E17" w14:paraId="6666DE20" w14:textId="10C56EB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Sabe</w:t>
      </w:r>
      <w:r w:rsidRPr="00271BEF" w:rsidR="000061DF">
        <w:rPr>
          <w:rFonts w:ascii="Montserrat" w:hAnsi="Montserrat" w:cs="Arial"/>
          <w:color w:val="000000"/>
        </w:rPr>
        <w:t>s que un metro de cable eléctrico cuesta 12 pesos. Se ha elaborado esta tabla, a partir de ello,</w:t>
      </w:r>
      <w:r w:rsidRPr="00271BEF">
        <w:rPr>
          <w:rFonts w:ascii="Montserrat" w:hAnsi="Montserrat" w:cs="Arial"/>
          <w:color w:val="000000"/>
        </w:rPr>
        <w:t xml:space="preserve"> </w:t>
      </w:r>
      <w:r w:rsidRPr="00271BEF" w:rsidR="000061DF">
        <w:rPr>
          <w:rFonts w:ascii="Montserrat" w:hAnsi="Montserrat" w:cs="Arial"/>
          <w:color w:val="000000"/>
        </w:rPr>
        <w:t>¿cuántas veces aumenta tanto en los valores de “x” como en los valores de “y”?</w:t>
      </w:r>
    </w:p>
    <w:p w:rsidRPr="00271BEF" w:rsidR="00EE7E17" w:rsidP="000061DF" w:rsidRDefault="00EE7E17" w14:paraId="739AB2AC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271BEF" w:rsidR="000061DF" w:rsidP="00EE7E17" w:rsidRDefault="00D13AD0" w14:paraId="136458BB" w14:textId="7C6C4701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D13AD0">
        <w:rPr>
          <w:rFonts w:ascii="Montserrat" w:hAnsi="Montserrat" w:cs="Arial"/>
          <w:noProof/>
          <w:color w:val="000000"/>
        </w:rPr>
        <w:drawing>
          <wp:inline distT="0" distB="0" distL="0" distR="0" wp14:anchorId="60ECE0B4" wp14:editId="7A755698">
            <wp:extent cx="2181529" cy="148610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EE7E17" w:rsidP="000061DF" w:rsidRDefault="00EE7E17" w14:paraId="153815C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EE7E17" w14:paraId="093A587D" w14:textId="71091FF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Te puedes dar cuenta</w:t>
      </w:r>
      <w:r w:rsidRPr="00271BEF" w:rsidR="000061DF">
        <w:rPr>
          <w:rFonts w:ascii="Montserrat" w:hAnsi="Montserrat" w:cs="Arial"/>
          <w:color w:val="000000" w:themeColor="text1"/>
        </w:rPr>
        <w:t xml:space="preserve"> </w:t>
      </w:r>
      <w:r w:rsidRPr="00271BEF" w:rsidR="00BB677D">
        <w:rPr>
          <w:rFonts w:ascii="Montserrat" w:hAnsi="Montserrat" w:cs="Arial"/>
          <w:color w:val="000000" w:themeColor="text1"/>
        </w:rPr>
        <w:t>que,</w:t>
      </w:r>
      <w:r w:rsidRPr="00271BEF" w:rsidR="000061DF">
        <w:rPr>
          <w:rFonts w:ascii="Montserrat" w:hAnsi="Montserrat" w:cs="Arial"/>
          <w:color w:val="000000" w:themeColor="text1"/>
        </w:rPr>
        <w:t xml:space="preserve"> para ambas magnitudes, cuando una de ellas se hace 5 veces mayor, la otra se hace también 5 veces mayor, respectivamente.</w:t>
      </w:r>
      <w:r w:rsidRPr="00271BEF" w:rsidR="00BB677D">
        <w:rPr>
          <w:rFonts w:ascii="Montserrat" w:hAnsi="Montserrat" w:cs="Arial"/>
          <w:color w:val="000000"/>
        </w:rPr>
        <w:t xml:space="preserve"> </w:t>
      </w:r>
      <w:r w:rsidRPr="00271BEF" w:rsidR="000061DF">
        <w:rPr>
          <w:rFonts w:ascii="Montserrat" w:hAnsi="Montserrat" w:cs="Arial"/>
          <w:color w:val="000000"/>
        </w:rPr>
        <w:t>Es correcta esa afirmación.</w:t>
      </w:r>
    </w:p>
    <w:p w:rsidRPr="00271BEF" w:rsidR="000061DF" w:rsidP="000061DF" w:rsidRDefault="000061DF" w14:paraId="1E615C1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1816F6C3" w14:textId="2B633D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otro lado, dos magnitudes son inversamente proporcionales cuando, al aumentar una, la otra disminuye y están relacionadas por un producto constante, el cual, es llamado constante de proporcionalidad.</w:t>
      </w:r>
    </w:p>
    <w:p w:rsidRPr="00271BEF" w:rsidR="00BB677D" w:rsidP="000061DF" w:rsidRDefault="00BB677D" w14:paraId="1936463F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0061DF" w:rsidP="000061DF" w:rsidRDefault="000061DF" w14:paraId="79A57DE2" w14:textId="0A7A8E3D">
      <w:pPr>
        <w:spacing w:after="0" w:line="240" w:lineRule="auto"/>
        <w:jc w:val="both"/>
        <w:rPr>
          <w:rFonts w:ascii="Montserrat" w:hAnsi="Montserrat" w:eastAsia="Arial" w:cs="Arial"/>
          <w:color w:val="333333"/>
        </w:rPr>
      </w:pPr>
      <w:r w:rsidRPr="00271BEF">
        <w:rPr>
          <w:rFonts w:ascii="Montserrat" w:hAnsi="Montserrat" w:eastAsia="Arial" w:cs="Arial"/>
          <w:color w:val="333333"/>
        </w:rPr>
        <w:t>Así, dos magnitudes son inversamente proporcionales cuando, por ejemp</w:t>
      </w:r>
      <w:r w:rsidRPr="00271BEF" w:rsidR="00BB677D">
        <w:rPr>
          <w:rFonts w:ascii="Montserrat" w:hAnsi="Montserrat" w:eastAsia="Arial" w:cs="Arial"/>
          <w:color w:val="333333"/>
        </w:rPr>
        <w:t>lo, una de ella se hace 2, 3, 4</w:t>
      </w:r>
      <w:r w:rsidRPr="00271BEF">
        <w:rPr>
          <w:rFonts w:ascii="Montserrat" w:hAnsi="Montserrat" w:eastAsia="Arial" w:cs="Arial"/>
          <w:color w:val="333333"/>
        </w:rPr>
        <w:t xml:space="preserve"> veces </w:t>
      </w:r>
      <w:r w:rsidRPr="00271BEF" w:rsidR="00BB677D">
        <w:rPr>
          <w:rFonts w:ascii="Montserrat" w:hAnsi="Montserrat" w:eastAsia="Arial" w:cs="Arial"/>
          <w:color w:val="333333"/>
        </w:rPr>
        <w:t>mayor y la otra se hace 2, 3, 4</w:t>
      </w:r>
      <w:r w:rsidRPr="00271BEF">
        <w:rPr>
          <w:rFonts w:ascii="Montserrat" w:hAnsi="Montserrat" w:eastAsia="Arial" w:cs="Arial"/>
          <w:color w:val="333333"/>
        </w:rPr>
        <w:t xml:space="preserve"> veces menor en la misma proporción.</w:t>
      </w:r>
    </w:p>
    <w:p w:rsidRPr="00271BEF" w:rsidR="000B2E43" w:rsidP="000061DF" w:rsidRDefault="000B2E43" w14:paraId="14B37AE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="000061DF" w:rsidP="00BB677D" w:rsidRDefault="00D13AD0" w14:paraId="5CDB46A1" w14:textId="7159A79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177F4EFC" wp14:editId="0A05C83B">
            <wp:extent cx="2438740" cy="108600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B2E43" w:rsidP="00BB677D" w:rsidRDefault="000B2E43" w14:paraId="447F9DBB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BB677D" w14:paraId="63316E52" w14:textId="4848FC2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O</w:t>
      </w:r>
      <w:r w:rsidRPr="00271BEF" w:rsidR="000061DF">
        <w:rPr>
          <w:rFonts w:ascii="Montserrat" w:hAnsi="Montserrat" w:cs="Arial"/>
          <w:color w:val="000000" w:themeColor="text1"/>
        </w:rPr>
        <w:t>bserv</w:t>
      </w:r>
      <w:r w:rsidRPr="00271BEF">
        <w:rPr>
          <w:rFonts w:ascii="Montserrat" w:hAnsi="Montserrat" w:cs="Arial"/>
          <w:color w:val="000000" w:themeColor="text1"/>
        </w:rPr>
        <w:t>a</w:t>
      </w:r>
      <w:r w:rsidRPr="00271BEF" w:rsidR="000061DF">
        <w:rPr>
          <w:rFonts w:ascii="Montserrat" w:hAnsi="Montserrat" w:cs="Arial"/>
          <w:color w:val="000000" w:themeColor="text1"/>
        </w:rPr>
        <w:t xml:space="preserve"> la siguiente tabla y determin</w:t>
      </w:r>
      <w:r w:rsidRPr="00271BEF">
        <w:rPr>
          <w:rFonts w:ascii="Montserrat" w:hAnsi="Montserrat" w:cs="Arial"/>
          <w:color w:val="000000" w:themeColor="text1"/>
        </w:rPr>
        <w:t>a</w:t>
      </w:r>
      <w:r w:rsidRPr="00271BEF" w:rsidR="000061DF">
        <w:rPr>
          <w:rFonts w:ascii="Montserrat" w:hAnsi="Montserrat" w:cs="Arial"/>
          <w:color w:val="000000" w:themeColor="text1"/>
        </w:rPr>
        <w:t xml:space="preserve"> ¿cuántas veces aumentan o disminuyen, tanto los valores de “x”, como los valores de “y”?</w:t>
      </w:r>
    </w:p>
    <w:p w:rsidRPr="00271BEF" w:rsidR="000061DF" w:rsidP="000061DF" w:rsidRDefault="000061DF" w14:paraId="7A6225D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1DD6D503" w14:textId="1AE822A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T</w:t>
      </w:r>
      <w:r w:rsidRPr="00271BEF" w:rsidR="00BB677D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dos magnitudes A y B.</w:t>
      </w:r>
    </w:p>
    <w:p w:rsidRPr="00271BEF" w:rsidR="000061DF" w:rsidP="000061DF" w:rsidRDefault="000061DF" w14:paraId="55B6898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56C653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s magnitudes para A son: 4, 2 y 1.</w:t>
      </w:r>
    </w:p>
    <w:p w:rsidRPr="00271BEF" w:rsidR="000061DF" w:rsidP="000061DF" w:rsidRDefault="000061DF" w14:paraId="1190CBE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AEA4EB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Las magnitudes para B son: 12, 24 y 48. </w:t>
      </w:r>
    </w:p>
    <w:p w:rsidRPr="00271BEF" w:rsidR="000061DF" w:rsidP="000061DF" w:rsidRDefault="000061DF" w14:paraId="09DA32A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BB677D" w:rsidRDefault="00D13AD0" w14:paraId="12D6BDE3" w14:textId="12F7B052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333EBFE" wp14:editId="39F13D93">
            <wp:extent cx="2010056" cy="1352739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533F794B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271BEF" w:rsidR="000061DF" w:rsidP="000061DF" w:rsidRDefault="000061DF" w14:paraId="055D0591" w14:textId="1A0F2D13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Pued</w:t>
      </w:r>
      <w:r w:rsidRPr="00271BEF" w:rsidR="00BB677D">
        <w:rPr>
          <w:rFonts w:ascii="Montserrat" w:hAnsi="Montserrat" w:cs="Arial"/>
          <w:color w:val="000000"/>
        </w:rPr>
        <w:t>es</w:t>
      </w:r>
      <w:r w:rsidRPr="00271BEF">
        <w:rPr>
          <w:rFonts w:ascii="Montserrat" w:hAnsi="Montserrat" w:cs="Arial"/>
          <w:color w:val="000000"/>
        </w:rPr>
        <w:t xml:space="preserve"> percatar</w:t>
      </w:r>
      <w:r w:rsidRPr="00271BEF" w:rsidR="00BB677D">
        <w:rPr>
          <w:rFonts w:ascii="Montserrat" w:hAnsi="Montserrat" w:cs="Arial"/>
          <w:color w:val="000000"/>
        </w:rPr>
        <w:t>t</w:t>
      </w:r>
      <w:r w:rsidRPr="00271BEF">
        <w:rPr>
          <w:rFonts w:ascii="Montserrat" w:hAnsi="Montserrat" w:cs="Arial"/>
          <w:color w:val="000000"/>
        </w:rPr>
        <w:t>e que cuando en A, una de sus magnitudes disminuye, la otra aumenta en la misma cantidad respectivamente.</w:t>
      </w:r>
    </w:p>
    <w:p w:rsidRPr="00271BEF" w:rsidR="000061DF" w:rsidP="000061DF" w:rsidRDefault="000061DF" w14:paraId="5CAB3A34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271BEF" w:rsidR="000061DF" w:rsidP="000061DF" w:rsidRDefault="000061DF" w14:paraId="2FE4D56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Y en este caso, cuando la magnitud de A disminuye a la mitad, las magnitudes de B aumentan al doble, respectivamente.</w:t>
      </w:r>
    </w:p>
    <w:p w:rsidRPr="00271BEF" w:rsidR="000061DF" w:rsidP="000061DF" w:rsidRDefault="000061DF" w14:paraId="78DAA0B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BB677D" w14:paraId="60550C83" w14:textId="09A8BA1C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A</w:t>
      </w:r>
      <w:r w:rsidRPr="00271BEF" w:rsidR="000061DF">
        <w:rPr>
          <w:rFonts w:ascii="Montserrat" w:hAnsi="Montserrat" w:cs="Arial"/>
          <w:color w:val="000000" w:themeColor="text1"/>
        </w:rPr>
        <w:t xml:space="preserve">ntes 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de resolver diferentes situaciones de la proporcionalidad directa e inversa, ha</w:t>
      </w:r>
      <w:r w:rsidRPr="00271BEF">
        <w:rPr>
          <w:rFonts w:ascii="Montserrat" w:hAnsi="Montserrat" w:cs="Arial" w:eastAsiaTheme="minorEastAsia"/>
          <w:color w:val="000000" w:themeColor="text1"/>
        </w:rPr>
        <w:t>rás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un comparativo de ambas proporcionalidades para </w:t>
      </w:r>
      <w:r w:rsidRPr="00271BEF">
        <w:rPr>
          <w:rFonts w:ascii="Montserrat" w:hAnsi="Montserrat" w:cs="Arial" w:eastAsiaTheme="minorEastAsia"/>
          <w:color w:val="000000" w:themeColor="text1"/>
        </w:rPr>
        <w:t>observar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sus diferencia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, 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así tendr</w:t>
      </w:r>
      <w:r w:rsidRPr="00271BEF">
        <w:rPr>
          <w:rFonts w:ascii="Montserrat" w:hAnsi="Montserrat" w:cs="Arial" w:eastAsiaTheme="minorEastAsia"/>
          <w:color w:val="000000" w:themeColor="text1"/>
        </w:rPr>
        <w:t>ás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la posibilidad de identificar el tipo de proporcionalidad de acuerdo con sus características.</w:t>
      </w:r>
    </w:p>
    <w:p w:rsidRPr="00271BEF" w:rsidR="000061DF" w:rsidP="000061DF" w:rsidRDefault="000061DF" w14:paraId="39CDD9F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0061DF" w:rsidP="000061DF" w:rsidRDefault="000061DF" w14:paraId="6F4D07A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En la proporcionalidad directa, al aumentar o disminuir una de las variables, la otra aumenta o disminuye, respectivamente, en la misma razón: “A más… más y a menos… menos.”</w:t>
      </w:r>
    </w:p>
    <w:p w:rsidRPr="00271BEF" w:rsidR="000B2E43" w:rsidP="000061DF" w:rsidRDefault="000B2E43" w14:paraId="6ED2DB4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BB677D" w:rsidRDefault="00D13AD0" w14:paraId="792B0C0C" w14:textId="304F5FB0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</w:rPr>
        <w:drawing>
          <wp:inline distT="0" distB="0" distL="0" distR="0" wp14:anchorId="7016B3C8" wp14:editId="31FBFF7C">
            <wp:extent cx="3524742" cy="142894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BB677D" w:rsidP="000061DF" w:rsidRDefault="00BB677D" w14:paraId="6636DA9C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0061DF" w:rsidP="000061DF" w:rsidRDefault="000061DF" w14:paraId="7CE0D72E" w14:textId="716FB9C6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Por otro lado, en la proporcionalidad inversa, si una de las variables aumenta, la otra disminuye en una misma razón; y si una de las variables disminuye, la otra aumenta en una misma razón: “A más… menos y a menos… más”.</w:t>
      </w:r>
    </w:p>
    <w:p w:rsidRPr="00271BEF" w:rsidR="000B2E43" w:rsidP="000061DF" w:rsidRDefault="000B2E43" w14:paraId="2A335CE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58AC0C93" w14:textId="76DC1223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¿</w:t>
      </w:r>
      <w:r w:rsidRPr="00271BEF" w:rsidR="00384C4C">
        <w:rPr>
          <w:rFonts w:ascii="Montserrat" w:hAnsi="Montserrat" w:cs="Arial" w:eastAsiaTheme="minorEastAsia"/>
          <w:color w:val="000000" w:themeColor="text1"/>
        </w:rPr>
        <w:t>C</w:t>
      </w:r>
      <w:r w:rsidRPr="00271BEF">
        <w:rPr>
          <w:rFonts w:ascii="Montserrat" w:hAnsi="Montserrat" w:cs="Arial" w:eastAsiaTheme="minorEastAsia"/>
          <w:color w:val="000000" w:themeColor="text1"/>
        </w:rPr>
        <w:t>ómo piensa</w:t>
      </w:r>
      <w:r w:rsidRPr="00271BEF" w:rsidR="00384C4C">
        <w:rPr>
          <w:rFonts w:ascii="Montserrat" w:hAnsi="Montserrat" w:cs="Arial" w:eastAsiaTheme="minorEastAsia"/>
          <w:color w:val="000000" w:themeColor="text1"/>
        </w:rPr>
        <w:t>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que es la gráfica que representa cada tipo de relación de proporcionalidad?</w:t>
      </w:r>
    </w:p>
    <w:p w:rsidRPr="00271BEF" w:rsidR="000061DF" w:rsidP="000061DF" w:rsidRDefault="000061DF" w14:paraId="5B6B4FD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384C4C" w14:paraId="04B6FD71" w14:textId="4B397CB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lastRenderedPageBreak/>
        <w:t xml:space="preserve">Observa 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si coincide con lo que pensa</w:t>
      </w:r>
      <w:r w:rsidRPr="00271BEF">
        <w:rPr>
          <w:rFonts w:ascii="Montserrat" w:hAnsi="Montserrat" w:cs="Arial" w:eastAsiaTheme="minorEastAsia"/>
          <w:color w:val="000000" w:themeColor="text1"/>
        </w:rPr>
        <w:t>ste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.</w:t>
      </w:r>
    </w:p>
    <w:p w:rsidRPr="00271BEF" w:rsidR="000061DF" w:rsidP="000061DF" w:rsidRDefault="000061DF" w14:paraId="7B25901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061DF" w:rsidP="000061DF" w:rsidRDefault="000061DF" w14:paraId="6B15E3D3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La gráfica en una proporcionalidad directa es una línea recta que pasa por el origen de coordenadas.</w:t>
      </w:r>
    </w:p>
    <w:p w:rsidRPr="00271BEF" w:rsidR="000B2E43" w:rsidP="000061DF" w:rsidRDefault="000B2E43" w14:paraId="0F7F0A0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384C4C" w:rsidRDefault="00D13AD0" w14:paraId="41D20047" w14:textId="550863E5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</w:rPr>
        <w:drawing>
          <wp:inline distT="0" distB="0" distL="0" distR="0" wp14:anchorId="3DED300B" wp14:editId="4F58E665">
            <wp:extent cx="3191320" cy="189574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384C4C" w:rsidP="000061DF" w:rsidRDefault="00384C4C" w14:paraId="7D5CB8B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241B242F" w14:textId="674C8379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Mientras que, la gráfica de una proporcionalidad inversa es una curva llamada hipérbola.</w:t>
      </w:r>
    </w:p>
    <w:p w:rsidRPr="00271BEF" w:rsidR="000061DF" w:rsidP="000061DF" w:rsidRDefault="000061DF" w14:paraId="4047F05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384C4C" w14:paraId="1E569711" w14:textId="3161EBF5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¿C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ómo se representa algebraicamente una relación de proporcionalidad directa e inversa?</w:t>
      </w:r>
    </w:p>
    <w:p w:rsidRPr="00271BEF" w:rsidR="000061DF" w:rsidP="000061DF" w:rsidRDefault="000061DF" w14:paraId="7AEE310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1EDCC3A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Considerando a “k” como una constante.</w:t>
      </w:r>
    </w:p>
    <w:p w:rsidRPr="00271BEF" w:rsidR="000061DF" w:rsidP="000061DF" w:rsidRDefault="000061DF" w14:paraId="164B72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1BEF" w:rsidR="000061DF" w:rsidP="000061DF" w:rsidRDefault="000061DF" w14:paraId="676FC55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La proporcionalidad directa queda expresada como:</w:t>
      </w:r>
    </w:p>
    <w:p w:rsidRPr="00271BEF" w:rsidR="000061DF" w:rsidP="000061DF" w:rsidRDefault="000061DF" w14:paraId="45F337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1BEF" w:rsidR="000061DF" w:rsidP="000061DF" w:rsidRDefault="000061DF" w14:paraId="1E9BBAD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por “x”</w:t>
      </w:r>
    </w:p>
    <w:p w:rsidRPr="00271BEF" w:rsidR="000061DF" w:rsidP="000061DF" w:rsidRDefault="000061DF" w14:paraId="575B981B" w14:textId="77777777">
      <w:pPr>
        <w:spacing w:after="0" w:line="240" w:lineRule="auto"/>
        <w:jc w:val="both"/>
        <w:rPr>
          <w:rFonts w:ascii="Montserrat" w:hAnsi="Montserrat" w:cs="Arial"/>
          <w:color w:val="3F3F42"/>
        </w:rPr>
      </w:pPr>
    </w:p>
    <w:p w:rsidRPr="00271BEF" w:rsidR="000061DF" w:rsidP="000061DF" w:rsidRDefault="000061DF" w14:paraId="6FE7210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Y para la proporcionalidad inversa, queda expresada como:</w:t>
      </w:r>
    </w:p>
    <w:p w:rsidRPr="00271BEF" w:rsidR="000061DF" w:rsidP="000061DF" w:rsidRDefault="000061DF" w14:paraId="10EA9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1BEF" w:rsidR="000061DF" w:rsidP="000061DF" w:rsidRDefault="000061DF" w14:paraId="1268FF5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entre “x”</w:t>
      </w:r>
    </w:p>
    <w:p w:rsidRPr="00271BEF" w:rsidR="000061DF" w:rsidP="000061DF" w:rsidRDefault="000061DF" w14:paraId="611978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1BEF" w:rsidR="000061DF" w:rsidP="000061DF" w:rsidRDefault="000061DF" w14:paraId="3A006BC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Entonces, para calcular la constante “k” de la proporcionalidad directa:</w:t>
      </w:r>
    </w:p>
    <w:p w:rsidRPr="00271BEF" w:rsidR="000061DF" w:rsidP="000061DF" w:rsidRDefault="000061DF" w14:paraId="3D337E7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7B879EE0" w14:textId="53EC144F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La constante es igual a “y” entre “x” </w:t>
      </w:r>
    </w:p>
    <w:p w:rsidRPr="00271BEF" w:rsidR="00384C4C" w:rsidP="000061DF" w:rsidRDefault="00384C4C" w14:paraId="22D3FE0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0061DF" w:rsidP="00384C4C" w:rsidRDefault="00D13AD0" w14:paraId="1CE6FD0D" w14:textId="2D816507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80D9210" wp14:editId="1BA94575">
            <wp:extent cx="2105319" cy="1076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B2E43" w:rsidP="000B2E43" w:rsidRDefault="000B2E43" w14:paraId="17B012F9" w14:textId="77777777">
      <w:pPr>
        <w:pStyle w:val="NormalWeb"/>
        <w:spacing w:before="0" w:beforeAutospacing="0" w:after="0" w:afterAutospacing="0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71BEF" w:rsidR="000061DF" w:rsidP="000061DF" w:rsidRDefault="000061DF" w14:paraId="1975661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la constante de proporcionalidad inversa:</w:t>
      </w:r>
    </w:p>
    <w:p w:rsidRPr="00271BEF" w:rsidR="000061DF" w:rsidP="000061DF" w:rsidRDefault="000061DF" w14:paraId="47DA90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26DE647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lastRenderedPageBreak/>
        <w:t>La constante es igual a “x” por “y”</w:t>
      </w:r>
    </w:p>
    <w:p w:rsidRPr="00271BEF" w:rsidR="000061DF" w:rsidP="000061DF" w:rsidRDefault="000061DF" w14:paraId="3CC0ED3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384C4C" w:rsidRDefault="000061DF" w14:paraId="79DCA7D8" w14:textId="315D349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Ahora, </w:t>
      </w:r>
      <w:r w:rsidRPr="00271BEF" w:rsidR="00384C4C">
        <w:rPr>
          <w:rFonts w:ascii="Montserrat" w:hAnsi="Montserrat" w:cs="Arial" w:eastAsiaTheme="minorEastAsia"/>
          <w:color w:val="000000" w:themeColor="text1"/>
        </w:rPr>
        <w:t>te presentamo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diferentes situaciones sobre proporcionalidad, con </w:t>
      </w:r>
      <w:r w:rsidRPr="00271BEF" w:rsidR="00384C4C">
        <w:rPr>
          <w:rFonts w:ascii="Montserrat" w:hAnsi="Montserrat" w:cs="Arial" w:eastAsiaTheme="minorEastAsia"/>
          <w:color w:val="000000" w:themeColor="text1"/>
        </w:rPr>
        <w:t>la finalidad de que identifiqu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cuáles son directas y cuáles son inversas</w:t>
      </w:r>
      <w:r w:rsidRPr="00271BEF" w:rsidR="00384C4C">
        <w:rPr>
          <w:rFonts w:ascii="Montserrat" w:hAnsi="Montserrat" w:cs="Arial" w:eastAsiaTheme="minorEastAsia"/>
          <w:color w:val="000000" w:themeColor="text1"/>
        </w:rPr>
        <w:t>.</w:t>
      </w:r>
    </w:p>
    <w:p w:rsidRPr="00271BEF" w:rsidR="000061DF" w:rsidP="000061DF" w:rsidRDefault="000061DF" w14:paraId="2120082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64E65FD1" w14:textId="410DD3CC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1</w:t>
      </w:r>
      <w:r w:rsidRPr="00271BEF" w:rsidR="00384C4C">
        <w:rPr>
          <w:rFonts w:ascii="Montserrat" w:hAnsi="Montserrat" w:cs="Arial"/>
          <w:bCs/>
          <w:color w:val="000000" w:themeColor="text1"/>
        </w:rPr>
        <w:t>.</w:t>
      </w:r>
    </w:p>
    <w:p w:rsidRPr="00271BEF" w:rsidR="00384C4C" w:rsidP="000061DF" w:rsidRDefault="00384C4C" w14:paraId="4A8317E5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74F6BAF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el tiempo que se tarda un elevador en alcanzar tres pisos diferentes de la torre Koi, el cual, es uno de los edificios más altos de México.</w:t>
      </w:r>
    </w:p>
    <w:p w:rsidRPr="00271BEF" w:rsidR="000061DF" w:rsidP="000061DF" w:rsidRDefault="000061DF" w14:paraId="386FF1C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399BE50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4, el tiempo necesario es de 15 segundos que equivale a 0.25 minutos.</w:t>
      </w:r>
    </w:p>
    <w:p w:rsidRPr="00271BEF" w:rsidR="000061DF" w:rsidP="000061DF" w:rsidRDefault="000061DF" w14:paraId="2CADB65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384C4C" w:rsidRDefault="00D13AD0" w14:paraId="1F3963C1" w14:textId="57281C34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38CED5D3" wp14:editId="71EDDECF">
            <wp:extent cx="4486901" cy="2029108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7B49A6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669489E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16, el tiempo necesario es de 1 minuto.</w:t>
      </w:r>
    </w:p>
    <w:p w:rsidRPr="00271BEF" w:rsidR="000061DF" w:rsidP="000061DF" w:rsidRDefault="000061DF" w14:paraId="6B7C5CE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1D05FEC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que el elevador llegue al piso número 64, el tiempo necesario es de 4 minutos.</w:t>
      </w:r>
    </w:p>
    <w:p w:rsidRPr="00271BEF" w:rsidR="000061DF" w:rsidP="000061DF" w:rsidRDefault="000061DF" w14:paraId="0A0B52B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384C4C" w14:paraId="6F6FE73A" w14:textId="276CD2BC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Con 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>base en esta tabla ¿el número de piso es proporcional al tiempo necesario para que el elevador lo alcance?</w:t>
      </w:r>
    </w:p>
    <w:p w:rsidRPr="00271BEF" w:rsidR="000061DF" w:rsidP="000061DF" w:rsidRDefault="000061DF" w14:paraId="33068C3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1D3ED6D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Sí</w:t>
      </w:r>
    </w:p>
    <w:p w:rsidRPr="00271BEF" w:rsidR="000061DF" w:rsidP="000061DF" w:rsidRDefault="000061DF" w14:paraId="0EC5491B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4192577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Ya que la constante es igual, 16 para cada una de las magnitudes </w:t>
      </w:r>
    </w:p>
    <w:p w:rsidRPr="00271BEF" w:rsidR="000061DF" w:rsidP="000061DF" w:rsidRDefault="000061DF" w14:paraId="2632551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73F6F332" w14:textId="6D29EF7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como vi</w:t>
      </w:r>
      <w:r w:rsidRPr="00271BEF" w:rsidR="00384C4C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en la proporcionalidad directa, al aumentar una de las variables, la otra también aumenta en la misma proporción o razón.</w:t>
      </w:r>
    </w:p>
    <w:p w:rsidRPr="00271BEF" w:rsidR="000061DF" w:rsidP="000061DF" w:rsidRDefault="000061DF" w14:paraId="54CBB0A2" w14:textId="3D1E57B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25442AEB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2.</w:t>
      </w:r>
    </w:p>
    <w:p w:rsidRPr="00271BEF" w:rsidR="00384C4C" w:rsidP="000061DF" w:rsidRDefault="00384C4C" w14:paraId="4CC4DBD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432F3AB5" w14:textId="50183C0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la altura del toronjil morado, una planta medicinal que es endémica de nuestro país, correspondiente a diferentes edades.</w:t>
      </w:r>
    </w:p>
    <w:p w:rsidRPr="00271BEF" w:rsidR="000061DF" w:rsidP="000061DF" w:rsidRDefault="000061DF" w14:paraId="05EC1A9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061DF" w:rsidP="000061DF" w:rsidRDefault="000061DF" w14:paraId="4DC47E0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En la tercera semana, tiene una altura de 12 cm.</w:t>
      </w:r>
    </w:p>
    <w:p w:rsidRPr="00271BEF" w:rsidR="000B2E43" w:rsidP="000061DF" w:rsidRDefault="000B2E43" w14:paraId="58D493E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061DF" w:rsidP="00384C4C" w:rsidRDefault="00D13AD0" w14:paraId="0623995B" w14:textId="41A2C71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CBCC640" wp14:editId="110E599F">
            <wp:extent cx="3781953" cy="182905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B2E43" w:rsidP="000B2E43" w:rsidRDefault="000B2E43" w14:paraId="6E3BD126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1EBEDE2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7, tiene una altura de 35 cm.</w:t>
      </w:r>
    </w:p>
    <w:p w:rsidRPr="00271BEF" w:rsidR="00566B91" w:rsidP="000061DF" w:rsidRDefault="00566B91" w14:paraId="0FBBC72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1B5C2F98" w14:textId="6EB423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10, tiene una altura de 60 cm.</w:t>
      </w:r>
    </w:p>
    <w:p w:rsidRPr="00271BEF" w:rsidR="000061DF" w:rsidP="000061DF" w:rsidRDefault="000061DF" w14:paraId="3A9A960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5779C8F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La altura de la planta es proporcional a su edad?</w:t>
      </w:r>
    </w:p>
    <w:p w:rsidRPr="00271BEF" w:rsidR="000061DF" w:rsidP="000061DF" w:rsidRDefault="000061DF" w14:paraId="7620217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49B1D69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No</w:t>
      </w:r>
    </w:p>
    <w:p w:rsidRPr="00271BEF" w:rsidR="000061DF" w:rsidP="000061DF" w:rsidRDefault="000061DF" w14:paraId="4681FD0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03D5BD49" w14:textId="3B1E3DE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A pesar de que ambas variables van aumentando, no lo hacen de manera proporcional, su constante no es la misma. </w:t>
      </w:r>
      <w:r w:rsidRPr="00271BEF" w:rsidR="00566B91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para 3 semanas, crece 4 veces; para 7 semanas, creció 5 veces y para 10 semanas, lo hizo 6 veces.</w:t>
      </w:r>
    </w:p>
    <w:p w:rsidRPr="00271BEF" w:rsidR="000061DF" w:rsidP="000061DF" w:rsidRDefault="000061DF" w14:paraId="39CB39A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67E4C0F4" w14:textId="123A276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3.</w:t>
      </w:r>
    </w:p>
    <w:p w:rsidRPr="00271BEF" w:rsidR="00566B91" w:rsidP="000061DF" w:rsidRDefault="00566B91" w14:paraId="5C067BC0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4DCB4288" w14:textId="7FC64CB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una relación entre las variables “x” y “y”.</w:t>
      </w:r>
    </w:p>
    <w:p w:rsidRPr="00271BEF" w:rsidR="00566B91" w:rsidP="000061DF" w:rsidRDefault="00566B91" w14:paraId="7579EBC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09C438D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un cuarto, “y” vale 3.</w:t>
      </w:r>
    </w:p>
    <w:p w:rsidRPr="00271BEF" w:rsidR="000061DF" w:rsidP="000061DF" w:rsidRDefault="000061DF" w14:paraId="47C57D5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E66B91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dos cuartos, “y” vale 6.</w:t>
      </w:r>
    </w:p>
    <w:p w:rsidRPr="00271BEF" w:rsidR="000061DF" w:rsidP="000061DF" w:rsidRDefault="000061DF" w14:paraId="45D7879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87881D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tres cuartos, “y” vale 9.</w:t>
      </w:r>
    </w:p>
    <w:p w:rsidRPr="00271BEF" w:rsidR="000061DF" w:rsidP="000061DF" w:rsidRDefault="000061DF" w14:paraId="421A0FD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CDE72F5" w14:textId="0A3537D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La relación entre </w:t>
      </w:r>
      <w:r w:rsidRPr="00271BEF">
        <w:rPr>
          <w:rFonts w:ascii="Montserrat" w:hAnsi="Montserrat" w:cs="Arial"/>
          <w:i/>
          <w:color w:val="000000" w:themeColor="text1"/>
        </w:rPr>
        <w:t>x</w:t>
      </w:r>
      <w:r w:rsidRPr="00271BEF">
        <w:rPr>
          <w:rFonts w:ascii="Montserrat" w:hAnsi="Montserrat" w:cs="Arial"/>
          <w:color w:val="000000" w:themeColor="text1"/>
        </w:rPr>
        <w:t xml:space="preserve"> y </w:t>
      </w:r>
      <w:r w:rsidRPr="00271BEF">
        <w:rPr>
          <w:rFonts w:ascii="Montserrat" w:hAnsi="Montserrat" w:cs="Arial"/>
          <w:i/>
          <w:color w:val="000000" w:themeColor="text1"/>
        </w:rPr>
        <w:t>y</w:t>
      </w:r>
      <w:r w:rsidRPr="00271BEF">
        <w:rPr>
          <w:rFonts w:ascii="Montserrat" w:hAnsi="Montserrat" w:cs="Arial"/>
          <w:color w:val="000000" w:themeColor="text1"/>
        </w:rPr>
        <w:t xml:space="preserve"> es o no proporcional?</w:t>
      </w:r>
    </w:p>
    <w:p w:rsidRPr="00271BEF" w:rsidR="00566B91" w:rsidP="000061DF" w:rsidRDefault="00566B91" w14:paraId="36AAE00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566B91" w:rsidRDefault="00D13AD0" w14:paraId="7CED289F" w14:textId="46337B3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00A5A8C" wp14:editId="684092D6">
            <wp:extent cx="2438740" cy="80021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253737A" w14:textId="4E6810C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contestaron</w:t>
      </w:r>
      <w:r w:rsidRPr="00271BEF" w:rsidR="00566B91">
        <w:rPr>
          <w:rFonts w:ascii="Montserrat" w:hAnsi="Montserrat" w:cs="Arial"/>
          <w:color w:val="000000" w:themeColor="text1"/>
          <w:sz w:val="22"/>
          <w:szCs w:val="22"/>
        </w:rPr>
        <w:t xml:space="preserve"> que sí, t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u respuesta es correcta.</w:t>
      </w:r>
    </w:p>
    <w:p w:rsidRPr="00271BEF" w:rsidR="000061DF" w:rsidP="000061DF" w:rsidRDefault="000061DF" w14:paraId="0682015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566B91" w14:paraId="447B11F2" w14:textId="17F8248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 xml:space="preserve"> en este caso, ambas variables van en aumento y su constante de proporcionalidad es la misma.</w:t>
      </w:r>
    </w:p>
    <w:p w:rsidRPr="00271BEF" w:rsidR="000061DF" w:rsidP="000061DF" w:rsidRDefault="000061DF" w14:paraId="406C3D7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137FD6AE" w14:textId="4246CE93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hora, res</w:t>
      </w:r>
      <w:r w:rsidRPr="00271BEF" w:rsidR="00566B91">
        <w:rPr>
          <w:rFonts w:ascii="Montserrat" w:hAnsi="Montserrat" w:cs="Arial" w:eastAsiaTheme="minorEastAsia"/>
          <w:color w:val="000000" w:themeColor="text1"/>
        </w:rPr>
        <w:t>uelve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algunos problemas.</w:t>
      </w:r>
    </w:p>
    <w:p w:rsidRPr="00271BEF" w:rsidR="000061DF" w:rsidP="000061DF" w:rsidRDefault="000061DF" w14:paraId="2A5B84C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566B91" w14:paraId="1401057C" w14:textId="377C452E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  <w:r w:rsidRPr="00271BEF">
        <w:rPr>
          <w:rFonts w:ascii="Montserrat" w:hAnsi="Montserrat" w:cs="Arial" w:eastAsiaTheme="minorEastAsia"/>
          <w:bCs/>
          <w:color w:val="000000" w:themeColor="text1"/>
        </w:rPr>
        <w:t>Situación 4.</w:t>
      </w:r>
    </w:p>
    <w:p w:rsidRPr="00271BEF" w:rsidR="00566B91" w:rsidP="000061DF" w:rsidRDefault="00566B91" w14:paraId="3576BAF2" w14:textId="77777777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</w:p>
    <w:p w:rsidRPr="00271BEF" w:rsidR="000061DF" w:rsidP="000061DF" w:rsidRDefault="000061DF" w14:paraId="063C14F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El automóvil de Ismael recorre 16 kilómetros por cada litro de gasolina. </w:t>
      </w:r>
    </w:p>
    <w:p w:rsidRPr="00271BEF" w:rsidR="000061DF" w:rsidP="000061DF" w:rsidRDefault="000061DF" w14:paraId="49FCA33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7C0F49C0" w14:textId="55E2499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¿Cuántos kilómetros recorrerá con 2, 3, 4 y 5 litros de gasolina? Consideren que siempre recorre 16 </w:t>
      </w:r>
      <w:r w:rsidRPr="00271BEF" w:rsidR="00566B91">
        <w:rPr>
          <w:rFonts w:ascii="Montserrat" w:hAnsi="Montserrat" w:cs="Arial" w:eastAsiaTheme="minorEastAsia"/>
          <w:color w:val="000000" w:themeColor="text1"/>
        </w:rPr>
        <w:t>kilómetro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por litro.</w:t>
      </w:r>
    </w:p>
    <w:p w:rsidRPr="00271BEF" w:rsidR="000061DF" w:rsidP="000061DF" w:rsidRDefault="000061DF" w14:paraId="718D4ED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0061DF" w:rsidP="000061DF" w:rsidRDefault="00566B91" w14:paraId="5516BDA9" w14:textId="453CA67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C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>ompleta la siguiente tabla:</w:t>
      </w:r>
    </w:p>
    <w:p w:rsidRPr="00271BEF" w:rsidR="000B2E43" w:rsidP="000061DF" w:rsidRDefault="000B2E43" w14:paraId="07D387C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566B91" w:rsidRDefault="00D13AD0" w14:paraId="6476ECB6" w14:textId="4B6C2F71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1064E256" wp14:editId="094BC062">
            <wp:extent cx="1609950" cy="1390844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566B91" w:rsidP="000061DF" w:rsidRDefault="00566B91" w14:paraId="43990D6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4163E6AC" w14:textId="41480B3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mo podrá</w:t>
      </w:r>
      <w:r w:rsidRPr="00271BEF" w:rsidR="00566B91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observar, la tabla relaciona la gasolina que consume el auto de Ismael con los kilómetros que recorre.</w:t>
      </w:r>
    </w:p>
    <w:p w:rsidRPr="00271BEF" w:rsidR="000061DF" w:rsidP="000061DF" w:rsidRDefault="000061DF" w14:paraId="3095252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64C0479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1 litro de gasolina, recorre 16 km.</w:t>
      </w:r>
    </w:p>
    <w:p w:rsidRPr="00271BEF" w:rsidR="004D60DA" w:rsidP="000061DF" w:rsidRDefault="004D60DA" w14:paraId="0D46039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3F87BC62" w14:textId="6220541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2 litros de gasolina, recorre 32 km.</w:t>
      </w:r>
    </w:p>
    <w:p w:rsidRPr="00271BEF" w:rsidR="000061DF" w:rsidP="000061DF" w:rsidRDefault="000061DF" w14:paraId="5552C27C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271BEF" w:rsidR="000061DF" w:rsidP="000061DF" w:rsidRDefault="000061DF" w14:paraId="742AE94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3 litros de gasolina, recorre 48 km.</w:t>
      </w:r>
    </w:p>
    <w:p w:rsidRPr="00271BEF" w:rsidR="004D60DA" w:rsidP="000061DF" w:rsidRDefault="004D60DA" w14:paraId="70454AB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2D436B82" w14:textId="5203A10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4 litros de gasolina, recorre 64 km.</w:t>
      </w:r>
    </w:p>
    <w:p w:rsidRPr="00271BEF" w:rsidR="004D60DA" w:rsidP="000061DF" w:rsidRDefault="004D60DA" w14:paraId="0E4ED8D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0E802EAD" w14:textId="2D50C2D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5 litros de gasolina, recorre 80 km.</w:t>
      </w:r>
    </w:p>
    <w:p w:rsidRPr="00271BEF" w:rsidR="000061DF" w:rsidP="000061DF" w:rsidRDefault="000061DF" w14:paraId="668B4B2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08CF331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hora bien ¿este problema se resuelve utilizando proporcionalidad directa o inversa?</w:t>
      </w:r>
    </w:p>
    <w:p w:rsidRPr="00271BEF" w:rsidR="000061DF" w:rsidP="000061DF" w:rsidRDefault="000061DF" w14:paraId="0FE7F956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3BA4E2C9" w14:textId="6AC8813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Es un problema que se resuelve con proporcionalidad directa, ya que, ambas magnitudes van en aumento y su constante de proporcionalidad es la misma.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 xml:space="preserve"> </w:t>
      </w:r>
      <w:r w:rsidRPr="00271BEF">
        <w:rPr>
          <w:rFonts w:ascii="Montserrat" w:hAnsi="Montserrat" w:cs="Arial" w:eastAsiaTheme="minorEastAsia"/>
          <w:color w:val="000000" w:themeColor="text1"/>
        </w:rPr>
        <w:t>Para este caso, la constante de proporcionalidad es de 16 para cada una de sus magnitudes.</w:t>
      </w:r>
    </w:p>
    <w:p w:rsidRPr="00271BEF" w:rsidR="000061DF" w:rsidP="000061DF" w:rsidRDefault="004D60DA" w14:paraId="3F9D0F56" w14:textId="402E239A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Observa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su representación gráfica.</w:t>
      </w:r>
    </w:p>
    <w:p w:rsidRPr="00271BEF" w:rsidR="000061DF" w:rsidP="000061DF" w:rsidRDefault="000061DF" w14:paraId="076239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="000061DF" w:rsidP="000061DF" w:rsidRDefault="000061DF" w14:paraId="5E4B56BF" w14:textId="67828B8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Observ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a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que la gráfica es una línea recta que pasa por el origen del plano, por lo que se trata de una proporcionalidad directa.</w:t>
      </w:r>
    </w:p>
    <w:p w:rsidRPr="00271BEF" w:rsidR="000B2E43" w:rsidP="000061DF" w:rsidRDefault="000B2E43" w14:paraId="590CC99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4D60DA" w:rsidRDefault="00D13AD0" w14:paraId="0B4BC05F" w14:textId="7A3807AE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528B9FFC" wp14:editId="51857777">
            <wp:extent cx="3172268" cy="1962424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41FADF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7E61B212" w14:textId="22F264F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¿Cómo lo p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ued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representar algebraicamente?</w:t>
      </w:r>
    </w:p>
    <w:p w:rsidRPr="00271BEF" w:rsidR="000061DF" w:rsidP="000061DF" w:rsidRDefault="000061DF" w14:paraId="04F9588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6CC6BE03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La constante de proporcionalidad se determina con los siguientes datos:</w:t>
      </w:r>
    </w:p>
    <w:p w:rsidRPr="00271BEF" w:rsidR="004D60DA" w:rsidP="000061DF" w:rsidRDefault="004D60DA" w14:paraId="09BEA3B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1F745A0D" w14:textId="719C452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La gasolina expresada en litros, la cual corresponde al valor de “x”.</w:t>
      </w:r>
    </w:p>
    <w:p w:rsidRPr="00271BEF" w:rsidR="004D60DA" w:rsidP="000061DF" w:rsidRDefault="004D60DA" w14:paraId="1315CB8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="000061DF" w:rsidP="004D60DA" w:rsidRDefault="00D13AD0" w14:paraId="4DAF59FF" w14:textId="768D6243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</w:rPr>
        <w:drawing>
          <wp:inline distT="0" distB="0" distL="0" distR="0" wp14:anchorId="28FFAC1D" wp14:editId="737A8D1A">
            <wp:extent cx="2762636" cy="130510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B2E43" w:rsidP="000B2E43" w:rsidRDefault="000B2E43" w14:paraId="5A9D8535" w14:textId="77777777">
      <w:pPr>
        <w:spacing w:after="0" w:line="240" w:lineRule="auto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5B1C6B1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Y la distancia, la cual está expresada en kilómetros, corresponde al valor de “y”.</w:t>
      </w:r>
    </w:p>
    <w:p w:rsidRPr="00271BEF" w:rsidR="000061DF" w:rsidP="000061DF" w:rsidRDefault="000061DF" w14:paraId="6C45614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3CB25177" w14:textId="5302730F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l sustituir los valores obt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ien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16 kilómetros recorridos entre 1 litro de gasolina, obt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ien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como resultado: 16 kilómetros por litro.</w:t>
      </w:r>
    </w:p>
    <w:p w:rsidRPr="00271BEF" w:rsidR="004D60DA" w:rsidP="000061DF" w:rsidRDefault="004D60DA" w14:paraId="2004F2B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1FEC0631" w14:textId="4FB405A2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Para encontrar cualquier valor de “y”, es decir, la distancia que recorre, t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ien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que multiplicar la constante que es de 16 por el valor de “x”, </w:t>
      </w:r>
      <w:r w:rsidRPr="00271BEF" w:rsidR="007D017A">
        <w:rPr>
          <w:rFonts w:ascii="Montserrat" w:hAnsi="Montserrat" w:cs="Arial" w:eastAsiaTheme="minorEastAsia"/>
          <w:color w:val="000000" w:themeColor="text1"/>
        </w:rPr>
        <w:t>que,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para éste, corresponde a los litros de gasolina.</w:t>
      </w:r>
    </w:p>
    <w:p w:rsidRPr="00271BEF" w:rsidR="000061DF" w:rsidP="000061DF" w:rsidRDefault="000061DF" w14:paraId="3CB655F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="000061DF" w:rsidP="004D60DA" w:rsidRDefault="00D13AD0" w14:paraId="3A0D18EF" w14:textId="6DC3196B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</w:rPr>
        <w:drawing>
          <wp:inline distT="0" distB="0" distL="0" distR="0" wp14:anchorId="70B3215E" wp14:editId="23140AF6">
            <wp:extent cx="1790950" cy="110505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B2E43" w:rsidP="000B2E43" w:rsidRDefault="000B2E43" w14:paraId="680C31AC" w14:textId="77777777">
      <w:pPr>
        <w:spacing w:after="0" w:line="240" w:lineRule="auto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23825CB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Sí el automóvil de Ismael consume 24.5 litros de gasolina para ir de la Ciudad de México al puerto de Acapulco ¿cuál es la distancia entre ambos lugares?</w:t>
      </w:r>
    </w:p>
    <w:p w:rsidRPr="00271BEF" w:rsidR="000061DF" w:rsidP="000061DF" w:rsidRDefault="000061DF" w14:paraId="5B2CCFA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6126D8FC" w14:textId="08BECC2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Para ello, multiplicas 16 por 24.5 que es igual a 392.</w:t>
      </w:r>
    </w:p>
    <w:p w:rsidRPr="00271BEF" w:rsidR="000061DF" w:rsidP="000061DF" w:rsidRDefault="000061DF" w14:paraId="2A5F38E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2216CB5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sí, la distancia de Ciudad de México al puerto de Acapulco son 392 km.</w:t>
      </w:r>
    </w:p>
    <w:p w:rsidRPr="00271BEF" w:rsidR="000061DF" w:rsidP="000061DF" w:rsidRDefault="000061DF" w14:paraId="5F837EC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4D60DA" w:rsidRDefault="00D13AD0" w14:paraId="52A37EA5" w14:textId="358FDA7D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6ABDAE98" wp14:editId="09DFFE79">
            <wp:extent cx="2715004" cy="1590897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653E5E6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75575820" w14:textId="00375C3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hora, res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uelve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y determinar si el siguiente problema es de proporcionalidad directa o inversa.</w:t>
      </w:r>
    </w:p>
    <w:p w:rsidRPr="00271BEF" w:rsidR="000061DF" w:rsidP="000061DF" w:rsidRDefault="000061DF" w14:paraId="32DCA91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38BDE71A" w14:textId="66D97C2D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  <w:r w:rsidRPr="00271BEF">
        <w:rPr>
          <w:rFonts w:ascii="Montserrat" w:hAnsi="Montserrat" w:cs="Arial" w:eastAsiaTheme="minorEastAsia"/>
          <w:bCs/>
          <w:color w:val="000000" w:themeColor="text1"/>
        </w:rPr>
        <w:t>Situación 5.</w:t>
      </w:r>
    </w:p>
    <w:p w:rsidRPr="00271BEF" w:rsidR="004D60DA" w:rsidP="000061DF" w:rsidRDefault="004D60DA" w14:paraId="407DAE27" w14:textId="77777777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</w:p>
    <w:p w:rsidRPr="00271BEF" w:rsidR="000061DF" w:rsidP="000061DF" w:rsidRDefault="000061DF" w14:paraId="6857AA22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La señora Gaudencia quiere cercar uno de sus múltiples terrenos, para ello, puede contratar hasta 4 albañiles. </w:t>
      </w:r>
    </w:p>
    <w:p w:rsidRPr="00271BEF" w:rsidR="000061DF" w:rsidP="000061DF" w:rsidRDefault="000061DF" w14:paraId="0626C47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184B5169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Necesita saber cuál es el tiempo en que se construirá la cerca si contrata uno, dos, tres o cuatro albañiles.</w:t>
      </w:r>
    </w:p>
    <w:p w:rsidRPr="00271BEF" w:rsidR="000061DF" w:rsidP="000061DF" w:rsidRDefault="000061DF" w14:paraId="1C7EF69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4DC8048F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La Señora Gaudencia ha observado que un albañil levanta un muro en 12 horas, seis lo hacen en dos horas.</w:t>
      </w:r>
    </w:p>
    <w:p w:rsidRPr="00271BEF" w:rsidR="000061DF" w:rsidP="000061DF" w:rsidRDefault="000061DF" w14:paraId="0D63B0C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4D60DA" w14:paraId="44817911" w14:textId="648C5F78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Completa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la siguiente tabla para ayudarla en su decisión:</w:t>
      </w:r>
    </w:p>
    <w:p w:rsidRPr="00271BEF" w:rsidR="000061DF" w:rsidP="000061DF" w:rsidRDefault="000061DF" w14:paraId="360E528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5E81A8B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Esta tabla relaciona el número de albañiles con el tiempo que tardan en construir el muro, el cual, está representado en horas.</w:t>
      </w:r>
    </w:p>
    <w:p w:rsidRPr="00271BEF" w:rsidR="000061DF" w:rsidP="000061DF" w:rsidRDefault="000061DF" w14:paraId="2F3339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4D60DA" w:rsidRDefault="00D13AD0" w14:paraId="5B2CBBC4" w14:textId="0873A15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570071B9" wp14:editId="4717A31E">
            <wp:extent cx="1876687" cy="146705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5E2C284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5F119F47" w14:textId="5830BF1D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todos los albañiles trabajan al mismo ritmo, consider</w:t>
      </w:r>
      <w:r w:rsidRPr="00271BEF" w:rsidR="004D60DA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:rsidRPr="00271BEF" w:rsidR="000061DF" w:rsidP="000061DF" w:rsidRDefault="000061DF" w14:paraId="42185A2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3B488C6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lastRenderedPageBreak/>
        <w:t>1 albañil tarda 12 horas en construir un muro.</w:t>
      </w:r>
    </w:p>
    <w:p w:rsidRPr="00271BEF" w:rsidR="000061DF" w:rsidP="000061DF" w:rsidRDefault="000061DF" w14:paraId="693FF2C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5551E3E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2 albañiles tardan 6 horas en construir un muro.</w:t>
      </w:r>
    </w:p>
    <w:p w:rsidRPr="00271BEF" w:rsidR="000061DF" w:rsidP="000061DF" w:rsidRDefault="000061DF" w14:paraId="41A121C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7382ECB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3 albañiles tardan 4 horas en construir un muro.</w:t>
      </w:r>
    </w:p>
    <w:p w:rsidRPr="00271BEF" w:rsidR="004D60DA" w:rsidP="000061DF" w:rsidRDefault="004D60DA" w14:paraId="3C0EFE8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00C0CF7A" w14:textId="6120A2B6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4 albañiles tardan 3 horas en construir un muro.</w:t>
      </w:r>
    </w:p>
    <w:p w:rsidRPr="00271BEF" w:rsidR="000061DF" w:rsidP="000061DF" w:rsidRDefault="000061DF" w14:paraId="7FE4337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709651C3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Este es un problema de proporcionalidad inversa.</w:t>
      </w:r>
    </w:p>
    <w:p w:rsidRPr="00271BEF" w:rsidR="000061DF" w:rsidP="000061DF" w:rsidRDefault="000061DF" w14:paraId="51CB97C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2945532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En donde si una de las variables aumenta, la otra disminuye en un mismo factor.</w:t>
      </w:r>
    </w:p>
    <w:p w:rsidRPr="00271BEF" w:rsidR="000061DF" w:rsidP="000061DF" w:rsidRDefault="000061DF" w14:paraId="6393F52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4D60DA" w14:paraId="3E31C2C6" w14:textId="135072E5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Observa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su representación gráfica.</w:t>
      </w:r>
    </w:p>
    <w:p w:rsidRPr="00271BEF" w:rsidR="004D60DA" w:rsidP="000061DF" w:rsidRDefault="004D60DA" w14:paraId="13685950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4D60DA" w14:paraId="1609F056" w14:textId="79E7D83E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Como puedes</w:t>
      </w:r>
      <w:r w:rsidRPr="00271BEF" w:rsidR="000061DF">
        <w:rPr>
          <w:rFonts w:ascii="Montserrat" w:hAnsi="Montserrat" w:cs="Arial" w:eastAsiaTheme="minorEastAsia"/>
          <w:color w:val="000000" w:themeColor="text1"/>
          <w:lang w:eastAsia="es-MX"/>
        </w:rPr>
        <w:t xml:space="preserve"> dar</w:t>
      </w: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t</w:t>
      </w:r>
      <w:r w:rsidRPr="00271BEF" w:rsidR="000061DF">
        <w:rPr>
          <w:rFonts w:ascii="Montserrat" w:hAnsi="Montserrat" w:cs="Arial" w:eastAsiaTheme="minorEastAsia"/>
          <w:color w:val="000000" w:themeColor="text1"/>
          <w:lang w:eastAsia="es-MX"/>
        </w:rPr>
        <w:t xml:space="preserve">e cuenta, la gráfica es una curva. </w:t>
      </w:r>
    </w:p>
    <w:p w:rsidRPr="00271BEF" w:rsidR="000061DF" w:rsidP="000061DF" w:rsidRDefault="000061DF" w14:paraId="1655D4E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4D60DA" w:rsidRDefault="00D13AD0" w14:paraId="75D49A12" w14:textId="7B498072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4DD18941" wp14:editId="7A8B558E">
            <wp:extent cx="2095792" cy="145752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82798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7D017A" w14:paraId="21D32652" w14:textId="08C00A7C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Represéntalo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algebraicamente</w:t>
      </w:r>
      <w:r>
        <w:rPr>
          <w:rFonts w:ascii="Montserrat" w:hAnsi="Montserrat" w:cs="Arial" w:eastAsiaTheme="minorEastAsia"/>
          <w:color w:val="000000" w:themeColor="text1"/>
        </w:rPr>
        <w:t xml:space="preserve">. </w:t>
      </w:r>
      <w:r w:rsidRPr="00271BEF" w:rsidR="000061DF">
        <w:rPr>
          <w:rFonts w:ascii="Montserrat" w:hAnsi="Montserrat" w:cs="Arial" w:eastAsiaTheme="minorEastAsia"/>
          <w:color w:val="000000" w:themeColor="text1"/>
          <w:lang w:eastAsia="es-MX"/>
        </w:rPr>
        <w:t>Los datos son:</w:t>
      </w:r>
    </w:p>
    <w:p w:rsidRPr="00271BEF" w:rsidR="000061DF" w:rsidP="000061DF" w:rsidRDefault="000061DF" w14:paraId="3C71D7B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4D60DA" w:rsidRDefault="00D13AD0" w14:paraId="766CEBE7" w14:textId="70FD6A4D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  <w:lang w:eastAsia="es-MX"/>
        </w:rPr>
        <w:drawing>
          <wp:inline distT="0" distB="0" distL="0" distR="0" wp14:anchorId="44E409A1" wp14:editId="7B52307D">
            <wp:extent cx="2286319" cy="1171739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4BA3031D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47BB55A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Número de albañiles, y el tiempo que tardan en hacer el muro, el cual está expresado en horas.</w:t>
      </w:r>
    </w:p>
    <w:p w:rsidRPr="00271BEF" w:rsidR="000061DF" w:rsidP="000061DF" w:rsidRDefault="000061DF" w14:paraId="78D22456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252C0BCE" w14:textId="7B032079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La constante de proporcionalidad, la obtendr</w:t>
      </w:r>
      <w:r w:rsidRPr="00271BEF" w:rsidR="004D60DA">
        <w:rPr>
          <w:rFonts w:ascii="Montserrat" w:hAnsi="Montserrat" w:cs="Arial" w:eastAsiaTheme="minorEastAsia"/>
          <w:color w:val="000000" w:themeColor="text1"/>
          <w:lang w:eastAsia="es-MX"/>
        </w:rPr>
        <w:t>ás</w:t>
      </w: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 xml:space="preserve"> al multiplicar el número de albañiles por las horas.</w:t>
      </w:r>
    </w:p>
    <w:p w:rsidRPr="00271BEF" w:rsidR="000061DF" w:rsidP="000061DF" w:rsidRDefault="000061DF" w14:paraId="25CDAE76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54329C27" w14:textId="32BD40F9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Al sustituir los valores para saber la constante, obt</w:t>
      </w:r>
      <w:r w:rsidRPr="00271BEF" w:rsidR="004D60DA">
        <w:rPr>
          <w:rFonts w:ascii="Montserrat" w:hAnsi="Montserrat" w:cs="Arial" w:eastAsiaTheme="minorEastAsia"/>
          <w:color w:val="000000" w:themeColor="text1"/>
          <w:lang w:eastAsia="es-MX"/>
        </w:rPr>
        <w:t>ienes</w:t>
      </w: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:</w:t>
      </w:r>
    </w:p>
    <w:p w:rsidRPr="00271BEF" w:rsidR="000061DF" w:rsidP="000061DF" w:rsidRDefault="000061DF" w14:paraId="349D710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1706638D" w14:textId="21725C36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1 albañil por 12 horas es igual a 12</w:t>
      </w:r>
    </w:p>
    <w:p w:rsidRPr="00271BEF" w:rsidR="004D60DA" w:rsidP="000061DF" w:rsidRDefault="004D60DA" w14:paraId="3B484F9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6B25E6AC" w14:textId="60225B19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2 albañiles por 6 horas es igual a 12</w:t>
      </w:r>
    </w:p>
    <w:p w:rsidRPr="00271BEF" w:rsidR="004D60DA" w:rsidP="000061DF" w:rsidRDefault="004D60DA" w14:paraId="210DC8F7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280F352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  <w:lang w:eastAsia="es-MX"/>
        </w:rPr>
        <w:t>4 albañiles por 3 horas es igual a 12</w:t>
      </w:r>
    </w:p>
    <w:p w:rsidRPr="00271BEF" w:rsidR="000061DF" w:rsidP="000061DF" w:rsidRDefault="000061DF" w14:paraId="6A768C34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  <w:lang w:eastAsia="es-MX"/>
        </w:rPr>
      </w:pPr>
    </w:p>
    <w:p w:rsidRPr="00271BEF" w:rsidR="000061DF" w:rsidP="000061DF" w:rsidRDefault="000061DF" w14:paraId="60ED96D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Como el producto de cada par de valores permanece constante, es el factor de proporcionalidad.</w:t>
      </w:r>
    </w:p>
    <w:p w:rsidRPr="00271BEF" w:rsidR="000061DF" w:rsidP="000061DF" w:rsidRDefault="000061DF" w14:paraId="15C0517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72744311" w14:textId="69544096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Una vez que t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ien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el factor de proporcionalidad, p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ued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representarla con la expresión algebraica:</w:t>
      </w:r>
    </w:p>
    <w:p w:rsidRPr="00271BEF" w:rsidR="000061DF" w:rsidP="000061DF" w:rsidRDefault="000061DF" w14:paraId="713DD23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6BB68FAC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“y” es igual a constante entre “x”</w:t>
      </w:r>
    </w:p>
    <w:p w:rsidRPr="00271BEF" w:rsidR="004D60DA" w:rsidP="000061DF" w:rsidRDefault="004D60DA" w14:paraId="6139B416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b/>
          <w:bCs/>
        </w:rPr>
      </w:pPr>
    </w:p>
    <w:p w:rsidRPr="007D017A" w:rsidR="000061DF" w:rsidP="000061DF" w:rsidRDefault="000061DF" w14:paraId="55B2B7E3" w14:textId="603EB885">
      <w:pPr>
        <w:spacing w:after="0" w:line="240" w:lineRule="auto"/>
        <w:jc w:val="both"/>
        <w:rPr>
          <w:rStyle w:val="normaltextrun"/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>y =</w:t>
      </w:r>
      <w:r w:rsidRPr="007D017A">
        <w:rPr>
          <w:rStyle w:val="normaltextrun"/>
          <w:rFonts w:ascii="Montserrat" w:hAnsi="Montserrat" w:cs="Arial"/>
          <w:bCs/>
          <w:u w:val="single"/>
        </w:rPr>
        <w:t xml:space="preserve"> k</w:t>
      </w:r>
    </w:p>
    <w:p w:rsidRPr="007D017A" w:rsidR="000061DF" w:rsidP="000061DF" w:rsidRDefault="000061DF" w14:paraId="444569C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 xml:space="preserve">      x</w:t>
      </w:r>
    </w:p>
    <w:p w:rsidRPr="00271BEF" w:rsidR="000061DF" w:rsidP="000061DF" w:rsidRDefault="000061DF" w14:paraId="35F83A8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0EEB4111" w14:textId="1D040D7A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 xml:space="preserve">Por lo que, para encontrar cualquier valor de “y”, es decir, las horas para construir el muro, se divide la constante, 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que,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para este caso, es de 12, entre el valor de “x”, </w:t>
      </w:r>
      <w:r w:rsidRPr="00271BEF" w:rsidR="004D60DA">
        <w:rPr>
          <w:rFonts w:ascii="Montserrat" w:hAnsi="Montserrat" w:cs="Arial" w:eastAsiaTheme="minorEastAsia"/>
          <w:color w:val="000000" w:themeColor="text1"/>
        </w:rPr>
        <w:t>que,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para este caso, es el número de albañiles.</w:t>
      </w:r>
    </w:p>
    <w:p w:rsidRPr="00271BEF" w:rsidR="004D60DA" w:rsidP="000061DF" w:rsidRDefault="004D60DA" w14:paraId="3F85B09A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4D60DA" w:rsidRDefault="00D13AD0" w14:paraId="722BD6BB" w14:textId="1D2225E0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4213B7A6" wp14:editId="09793AC4">
            <wp:extent cx="1905266" cy="162900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16D9AE8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380A69B5" w14:textId="5F3EF3BA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Doña Gaudencia sabe ahora los tiempos y puede tomar una decisión</w:t>
      </w:r>
      <w:r w:rsidRPr="00271BEF" w:rsidR="004D60DA">
        <w:rPr>
          <w:rFonts w:ascii="Montserrat" w:hAnsi="Montserrat" w:cs="Arial"/>
          <w:bCs/>
          <w:color w:val="000000" w:themeColor="text1"/>
        </w:rPr>
        <w:t>, considerando la re</w:t>
      </w:r>
      <w:r w:rsidRPr="00271BEF">
        <w:rPr>
          <w:rFonts w:ascii="Montserrat" w:hAnsi="Montserrat" w:cs="Arial"/>
          <w:bCs/>
          <w:color w:val="000000" w:themeColor="text1"/>
        </w:rPr>
        <w:t>stricción del problema, donde todos los albañiles trabajan al mismo ritmo.</w:t>
      </w:r>
    </w:p>
    <w:p w:rsidRPr="00271BEF" w:rsidR="000061DF" w:rsidP="000061DF" w:rsidRDefault="000061DF" w14:paraId="028622B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4D60DA" w14:paraId="6EEE97C6" w14:textId="086DEC9A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Analiza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otro problema.</w:t>
      </w:r>
    </w:p>
    <w:p w:rsidRPr="00271BEF" w:rsidR="000061DF" w:rsidP="000061DF" w:rsidRDefault="000061DF" w14:paraId="52418A35" w14:textId="77777777">
      <w:pPr>
        <w:spacing w:after="0" w:line="240" w:lineRule="auto"/>
        <w:jc w:val="both"/>
        <w:rPr>
          <w:rFonts w:ascii="Montserrat" w:hAnsi="Montserrat" w:cs="Arial" w:eastAsiaTheme="minorEastAsia"/>
          <w:b/>
          <w:bCs/>
          <w:color w:val="000000" w:themeColor="text1"/>
        </w:rPr>
      </w:pPr>
    </w:p>
    <w:p w:rsidRPr="00271BEF" w:rsidR="000061DF" w:rsidP="000061DF" w:rsidRDefault="000061DF" w14:paraId="75260E40" w14:textId="7C1A83CB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  <w:r w:rsidRPr="00271BEF">
        <w:rPr>
          <w:rFonts w:ascii="Montserrat" w:hAnsi="Montserrat" w:cs="Arial" w:eastAsiaTheme="minorEastAsia"/>
          <w:bCs/>
          <w:color w:val="000000" w:themeColor="text1"/>
        </w:rPr>
        <w:t>Situación 6.</w:t>
      </w:r>
    </w:p>
    <w:p w:rsidRPr="00271BEF" w:rsidR="004D60DA" w:rsidP="000061DF" w:rsidRDefault="004D60DA" w14:paraId="203EF743" w14:textId="77777777">
      <w:pPr>
        <w:spacing w:after="0" w:line="240" w:lineRule="auto"/>
        <w:jc w:val="both"/>
        <w:rPr>
          <w:rFonts w:ascii="Montserrat" w:hAnsi="Montserrat" w:cs="Arial" w:eastAsiaTheme="minorEastAsia"/>
          <w:bCs/>
          <w:color w:val="000000" w:themeColor="text1"/>
        </w:rPr>
      </w:pPr>
    </w:p>
    <w:p w:rsidRPr="00271BEF" w:rsidR="000061DF" w:rsidP="000061DF" w:rsidRDefault="000061DF" w14:paraId="4FFDADE7" w14:textId="66A9368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16 excursionistas tienen provisiones para 12 días, si al grupo se agregan 8 personas ¿cuántos días durarán esas mismas provisiones? Consider</w:t>
      </w:r>
      <w:r w:rsidRPr="00271BEF" w:rsidR="004D60DA">
        <w:rPr>
          <w:rFonts w:ascii="Montserrat" w:hAnsi="Montserrat" w:cs="Arial"/>
          <w:color w:val="000000" w:themeColor="text1"/>
        </w:rPr>
        <w:t>a</w:t>
      </w:r>
      <w:r w:rsidRPr="00271BEF">
        <w:rPr>
          <w:rFonts w:ascii="Montserrat" w:hAnsi="Montserrat" w:cs="Arial"/>
          <w:color w:val="000000" w:themeColor="text1"/>
        </w:rPr>
        <w:t xml:space="preserve"> que todos consumen la misma ca</w:t>
      </w:r>
      <w:r w:rsidRPr="00271BEF" w:rsidR="004D60DA">
        <w:rPr>
          <w:rFonts w:ascii="Montserrat" w:hAnsi="Montserrat" w:cs="Arial"/>
          <w:color w:val="000000" w:themeColor="text1"/>
        </w:rPr>
        <w:t>n</w:t>
      </w:r>
      <w:r w:rsidRPr="00271BEF">
        <w:rPr>
          <w:rFonts w:ascii="Montserrat" w:hAnsi="Montserrat" w:cs="Arial"/>
          <w:color w:val="000000" w:themeColor="text1"/>
        </w:rPr>
        <w:t xml:space="preserve">tidad de provisiones </w:t>
      </w:r>
    </w:p>
    <w:p w:rsidRPr="00271BEF" w:rsidR="000061DF" w:rsidP="000061DF" w:rsidRDefault="000061DF" w14:paraId="52054C1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E5089F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Para cuántos excursionistas durarían 32 días esas mismas provisiones? </w:t>
      </w:r>
    </w:p>
    <w:p w:rsidRPr="00271BEF" w:rsidR="000061DF" w:rsidP="000061DF" w:rsidRDefault="000061DF" w14:paraId="72C9F2D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4875225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Qué tipo de relación de proporcionalidad se establece entre los datos del problema? ¿directa o inversa?</w:t>
      </w:r>
    </w:p>
    <w:p w:rsidRPr="00271BEF" w:rsidR="000061DF" w:rsidP="000061DF" w:rsidRDefault="000061DF" w14:paraId="50B3BC3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4D60DA" w14:paraId="3B0695E8" w14:textId="4F3700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>bserv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c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>ompleta la tabla:</w:t>
      </w:r>
    </w:p>
    <w:p w:rsidRPr="00271BEF" w:rsidR="004D60DA" w:rsidP="000061DF" w:rsidRDefault="004D60DA" w14:paraId="0C10144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4D60DA" w:rsidRDefault="00D13AD0" w14:paraId="06B1CB1D" w14:textId="7301508B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47BC981" wp14:editId="6BEE07A4">
            <wp:extent cx="2905530" cy="153373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6DC9C53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4D60DA" w14:paraId="5F354FB9" w14:textId="484A0A0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271BEF" w:rsidR="000061DF">
        <w:rPr>
          <w:rFonts w:ascii="Montserrat" w:hAnsi="Montserrat" w:cs="Arial"/>
          <w:color w:val="000000" w:themeColor="text1"/>
          <w:sz w:val="22"/>
          <w:szCs w:val="22"/>
        </w:rPr>
        <w:t>icen que para 16 excursionistas se tienen provisiones para 12 días.</w:t>
      </w:r>
    </w:p>
    <w:p w:rsidRPr="00271BEF" w:rsidR="000061DF" w:rsidP="000061DF" w:rsidRDefault="000061DF" w14:paraId="1B404AF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0C89C38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Entonces ¿cuántas provisiones se tendrían para 8 excursionistas? </w:t>
      </w:r>
    </w:p>
    <w:p w:rsidRPr="00271BEF" w:rsidR="000061DF" w:rsidP="000061DF" w:rsidRDefault="000061DF" w14:paraId="1C1DB51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4D60DA" w:rsidRDefault="00D13AD0" w14:paraId="1DD2DDF1" w14:textId="546DF8E0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19F18CBC" wp14:editId="62B0B63A">
            <wp:extent cx="3229426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3D99299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1BEF" w:rsidR="000061DF" w:rsidP="000061DF" w:rsidRDefault="000061DF" w14:paraId="37DE355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8 excursionistas se tendrían provisiones para 24 días.</w:t>
      </w:r>
    </w:p>
    <w:p w:rsidRPr="00271BEF" w:rsidR="000061DF" w:rsidP="000061DF" w:rsidRDefault="000061DF" w14:paraId="62B030A0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271BEF" w:rsidR="000061DF" w:rsidP="000061DF" w:rsidRDefault="000061DF" w14:paraId="1C465FEA" w14:textId="7F00BA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sto obedece a que se reduce a la mitad el número de excursionistas, así que, las provisiones durarán el doble que para 16 personas.</w:t>
      </w:r>
    </w:p>
    <w:p w:rsidRPr="00271BEF" w:rsidR="001B0192" w:rsidP="000061DF" w:rsidRDefault="001B0192" w14:paraId="59FAB26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52DA5C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Y, entonces ¿cuántas provisiones se tendrían para 32 excursionistas?</w:t>
      </w:r>
    </w:p>
    <w:p w:rsidRPr="00271BEF" w:rsidR="000061DF" w:rsidP="000061DF" w:rsidRDefault="000061DF" w14:paraId="1E0E8E0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1B0192" w:rsidRDefault="00D13AD0" w14:paraId="2F6B630F" w14:textId="6575C786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727442A8" wp14:editId="712E2535">
            <wp:extent cx="2600688" cy="1333686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45C3F8F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4303EDFC" w14:textId="6F017282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Para 32 excursionistas se tendrían provisiones para 6 días,</w:t>
      </w:r>
      <w:r w:rsidRPr="00271BEF" w:rsidR="001B0192">
        <w:rPr>
          <w:rFonts w:ascii="Montserrat" w:hAnsi="Montserrat" w:cs="Arial" w:eastAsiaTheme="minorEastAsia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debido a que se duplicó el número de excursionistas que se tienen de inicio y eso hace que las provisiones se reduzcan a la mitad.</w:t>
      </w:r>
    </w:p>
    <w:p w:rsidRPr="00271BEF" w:rsidR="000061DF" w:rsidP="000061DF" w:rsidRDefault="000061DF" w14:paraId="08CDBD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1B0192" w:rsidRDefault="00D13AD0" w14:paraId="57E8F97B" w14:textId="4D25862C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33991689" wp14:editId="1302435D">
            <wp:extent cx="2753109" cy="1638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1FB7B95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1B0192" w:rsidRDefault="000061DF" w14:paraId="459513DD" w14:textId="0461D2A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¿Lograron identificar de qué tipo de proporcionalidad se trata?</w:t>
      </w:r>
      <w:r w:rsidRPr="00271BEF" w:rsidR="001B0192">
        <w:rPr>
          <w:rFonts w:ascii="Montserrat" w:hAnsi="Montserrat" w:cs="Arial"/>
          <w:color w:val="000000" w:themeColor="text1"/>
          <w:sz w:val="22"/>
          <w:szCs w:val="22"/>
        </w:rPr>
        <w:t xml:space="preserve"> 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e trata de una proporcionalidad inversa.</w:t>
      </w:r>
    </w:p>
    <w:p w:rsidRPr="00271BEF" w:rsidR="000061DF" w:rsidP="000061DF" w:rsidRDefault="000061DF" w14:paraId="0327D67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51156B4" w14:textId="250CDC8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Ya que, </w:t>
      </w:r>
      <w:r w:rsidRPr="00271BEF">
        <w:rPr>
          <w:rFonts w:ascii="Montserrat" w:hAnsi="Montserrat" w:cs="Arial" w:eastAsiaTheme="minorEastAsia"/>
          <w:color w:val="000000" w:themeColor="text1"/>
        </w:rPr>
        <w:t>si una de las variables aumenta, la otra disminuye en un mismo factor.</w:t>
      </w:r>
      <w:r w:rsidRPr="00271BEF" w:rsidR="001B0192">
        <w:rPr>
          <w:rFonts w:ascii="Montserrat" w:hAnsi="Montserrat" w:cs="Arial" w:eastAsiaTheme="minorEastAsia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Ahora bien ¿cómo lo representarán algebraicamente?</w:t>
      </w:r>
    </w:p>
    <w:p w:rsidRPr="00271BEF" w:rsidR="001B0192" w:rsidP="000061DF" w:rsidRDefault="001B0192" w14:paraId="79748BF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1B0192" w:rsidRDefault="00D13AD0" w14:paraId="48FBB111" w14:textId="2C81727B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7D11A316" wp14:editId="28AA6AFF">
            <wp:extent cx="2438740" cy="1362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AC4AE7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66651A03" w14:textId="58D4B1F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Obt</w:t>
      </w:r>
      <w:r w:rsidRPr="00271BEF" w:rsidR="001B0192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la constante, la cual es igual al número de excursionistas por el número de las provisiones que consumen al día.</w:t>
      </w:r>
    </w:p>
    <w:p w:rsidRPr="00271BEF" w:rsidR="000061DF" w:rsidP="000061DF" w:rsidRDefault="000061DF" w14:paraId="4FA3D3C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5AFF9E2E" w14:textId="0962D59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lo tanto, la constante es igual a 16 excursionistas por los 12 días, y obt</w:t>
      </w:r>
      <w:r w:rsidRPr="00271BEF" w:rsidR="001B0192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que es igual a 192.</w:t>
      </w:r>
    </w:p>
    <w:p w:rsidRPr="00271BEF" w:rsidR="001B0192" w:rsidP="000061DF" w:rsidRDefault="001B0192" w14:paraId="2FA8EC7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1B642959" w14:textId="268E2C39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Ya teniendo el factor de proporcionalidad, p</w:t>
      </w:r>
      <w:r w:rsidRPr="00271BEF" w:rsidR="001B0192">
        <w:rPr>
          <w:rFonts w:ascii="Montserrat" w:hAnsi="Montserrat" w:cs="Arial" w:eastAsiaTheme="minorEastAsia"/>
          <w:color w:val="000000" w:themeColor="text1"/>
        </w:rPr>
        <w:t>ued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representarla con la expresión algebraica:</w:t>
      </w:r>
    </w:p>
    <w:p w:rsidRPr="00271BEF" w:rsidR="001B0192" w:rsidP="000061DF" w:rsidRDefault="001B0192" w14:paraId="37434B31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1B0192" w:rsidRDefault="00D13AD0" w14:paraId="6C92FE9E" w14:textId="7E5D0070">
      <w:pPr>
        <w:spacing w:after="0" w:line="240" w:lineRule="auto"/>
        <w:jc w:val="center"/>
        <w:rPr>
          <w:rFonts w:ascii="Montserrat" w:hAnsi="Montserrat" w:cs="Arial" w:eastAsiaTheme="minorEastAsia"/>
          <w:color w:val="000000" w:themeColor="text1"/>
        </w:rPr>
      </w:pPr>
      <w:r w:rsidRPr="00D13AD0">
        <w:rPr>
          <w:rFonts w:ascii="Montserrat" w:hAnsi="Montserrat" w:cs="Arial" w:eastAsiaTheme="minorEastAsia"/>
          <w:noProof/>
          <w:color w:val="000000" w:themeColor="text1"/>
        </w:rPr>
        <w:drawing>
          <wp:inline distT="0" distB="0" distL="0" distR="0" wp14:anchorId="50E6B2A3" wp14:editId="3D5FEB0F">
            <wp:extent cx="1619476" cy="147658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5E3ED195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2AFB2768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“y” es igual a la constante entre “x”</w:t>
      </w:r>
    </w:p>
    <w:p w:rsidRPr="00271BEF" w:rsidR="000061DF" w:rsidP="000061DF" w:rsidRDefault="000061DF" w14:paraId="0023984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70967B7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Y así, se pueden encontrar los valores faltantes para “y”.</w:t>
      </w:r>
    </w:p>
    <w:p w:rsidRPr="00271BEF" w:rsidR="000061DF" w:rsidP="000061DF" w:rsidRDefault="000061DF" w14:paraId="580A841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267AD0CF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 se quiere saber ¿cuántos días durarán esas mismas provisiones para 6 excursionistas?</w:t>
      </w:r>
    </w:p>
    <w:p w:rsidRPr="00271BEF" w:rsidR="000061DF" w:rsidP="000061DF" w:rsidRDefault="000061DF" w14:paraId="50A9563C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0B5E2F1D" w14:textId="2B59900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sustituyen las magnitudes en la expresión, quedando de la siguiente manera:</w:t>
      </w:r>
    </w:p>
    <w:p w:rsidRPr="00271BEF" w:rsidR="001B0192" w:rsidP="000061DF" w:rsidRDefault="001B0192" w14:paraId="25F84B65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374233E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“y” es igual 192 entre 6, obteniendo como respuesta, que les alcanzara para 32 días.</w:t>
      </w:r>
    </w:p>
    <w:p w:rsidRPr="00271BEF" w:rsidR="000061DF" w:rsidP="000061DF" w:rsidRDefault="000061DF" w14:paraId="01CE83A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1B0192" w:rsidRDefault="00D13AD0" w14:paraId="6A9E84B9" w14:textId="1833C35E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14DAB8C1" wp14:editId="25EE8228">
            <wp:extent cx="2191056" cy="1533739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5E56973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3AF4A41A" w14:textId="281F32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let</w:t>
      </w:r>
      <w:r w:rsidRPr="00271BEF" w:rsidR="001B0192">
        <w:rPr>
          <w:rFonts w:ascii="Montserrat" w:hAnsi="Montserrat" w:cs="Arial"/>
          <w:bCs/>
          <w:color w:val="000000" w:themeColor="text1"/>
        </w:rPr>
        <w:t>a</w:t>
      </w:r>
      <w:r w:rsidRPr="00271BEF">
        <w:rPr>
          <w:rFonts w:ascii="Montserrat" w:hAnsi="Montserrat" w:cs="Arial"/>
          <w:bCs/>
          <w:color w:val="000000" w:themeColor="text1"/>
        </w:rPr>
        <w:t xml:space="preserve"> los datos que faltan para poder realizar la gráfica correspondiente. </w:t>
      </w:r>
    </w:p>
    <w:p w:rsidRPr="00271BEF" w:rsidR="000061DF" w:rsidP="000061DF" w:rsidRDefault="000061DF" w14:paraId="564841FA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0061DF" w:rsidP="000061DF" w:rsidRDefault="000061DF" w14:paraId="1560560F" w14:textId="0BCF0099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ar</w:t>
      </w:r>
      <w:r w:rsidRPr="00271BEF" w:rsidR="001B0192">
        <w:rPr>
          <w:rFonts w:ascii="Montserrat" w:hAnsi="Montserrat" w:cs="Arial"/>
          <w:bCs/>
          <w:color w:val="000000" w:themeColor="text1"/>
        </w:rPr>
        <w:t>a para saber</w:t>
      </w:r>
      <w:r w:rsidRPr="00271BEF">
        <w:rPr>
          <w:rFonts w:ascii="Montserrat" w:hAnsi="Montserrat" w:cs="Arial"/>
          <w:bCs/>
          <w:color w:val="000000" w:themeColor="text1"/>
        </w:rPr>
        <w:t xml:space="preserve"> si llega</w:t>
      </w:r>
      <w:r w:rsidRPr="00271BEF" w:rsidR="001B0192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a los mismos resultados:</w:t>
      </w:r>
    </w:p>
    <w:p w:rsidRPr="00271BEF" w:rsidR="000B2E43" w:rsidP="000061DF" w:rsidRDefault="000B2E43" w14:paraId="36DA7125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1B0192" w:rsidRDefault="00D13AD0" w14:paraId="2BD24C33" w14:textId="01940D2B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27C9D69B" wp14:editId="053AC3B1">
            <wp:extent cx="1876687" cy="1924319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3DC216B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28093BBF" w14:textId="5B72AC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1BEF">
        <w:rPr>
          <w:rFonts w:ascii="Montserrat" w:hAnsi="Montserrat" w:eastAsia="Arial" w:cs="Arial"/>
        </w:rPr>
        <w:t>Tra</w:t>
      </w:r>
      <w:r w:rsidRPr="00271BEF" w:rsidR="001B0192">
        <w:rPr>
          <w:rFonts w:ascii="Montserrat" w:hAnsi="Montserrat" w:eastAsia="Arial" w:cs="Arial"/>
        </w:rPr>
        <w:t>za</w:t>
      </w:r>
      <w:r w:rsidRPr="00271BEF">
        <w:rPr>
          <w:rFonts w:ascii="Montserrat" w:hAnsi="Montserrat" w:eastAsia="Arial" w:cs="Arial"/>
        </w:rPr>
        <w:t xml:space="preserve"> la gráfica.</w:t>
      </w:r>
    </w:p>
    <w:p w:rsidRPr="00271BEF" w:rsidR="000061DF" w:rsidP="000061DF" w:rsidRDefault="000061DF" w14:paraId="0545D35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1B0192" w14:paraId="62C8CED3" w14:textId="6BC6ED50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Observa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cómo nuevamente, t</w:t>
      </w:r>
      <w:r w:rsidRPr="00271BEF">
        <w:rPr>
          <w:rFonts w:ascii="Montserrat" w:hAnsi="Montserrat" w:cs="Arial" w:eastAsiaTheme="minorEastAsia"/>
          <w:color w:val="000000" w:themeColor="text1"/>
        </w:rPr>
        <w:t>ienes</w:t>
      </w:r>
      <w:r w:rsidRPr="00271BEF" w:rsidR="000061DF">
        <w:rPr>
          <w:rFonts w:ascii="Montserrat" w:hAnsi="Montserrat" w:cs="Arial" w:eastAsiaTheme="minorEastAsia"/>
          <w:color w:val="000000" w:themeColor="text1"/>
        </w:rPr>
        <w:t xml:space="preserve"> una curva.</w:t>
      </w:r>
    </w:p>
    <w:p w:rsidRPr="00271BEF" w:rsidR="000061DF" w:rsidP="000061DF" w:rsidRDefault="000061DF" w14:paraId="4CB34CE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1B0192" w:rsidRDefault="00D13AD0" w14:paraId="159AAC2A" w14:textId="24EEB7C1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750C27A0" wp14:editId="6E590E06">
            <wp:extent cx="2962688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69CB841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3F979FCE" w14:textId="6B66AA56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Tomando en cuenta la gráfica, p</w:t>
      </w:r>
      <w:r w:rsidRPr="00271BEF" w:rsidR="001B0192">
        <w:rPr>
          <w:rFonts w:ascii="Montserrat" w:hAnsi="Montserrat" w:cs="Arial" w:eastAsiaTheme="minorEastAsia"/>
          <w:color w:val="000000" w:themeColor="text1"/>
        </w:rPr>
        <w:t>uedes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contestar la pregunta del inicio, la cual consiste en saber si al grupo de los </w:t>
      </w:r>
      <w:r w:rsidRPr="00271BEF">
        <w:rPr>
          <w:rFonts w:ascii="Montserrat" w:hAnsi="Montserrat" w:cs="Arial"/>
          <w:color w:val="000000" w:themeColor="text1"/>
        </w:rPr>
        <w:t>16 excursionistas, se agregan 8 personas más ¿cuántos días durarán esas mismas provisiones?</w:t>
      </w:r>
      <w:r w:rsidRPr="00271BEF">
        <w:rPr>
          <w:rFonts w:ascii="Montserrat" w:hAnsi="Montserrat" w:cs="Arial" w:eastAsiaTheme="minorEastAsia"/>
          <w:color w:val="000000" w:themeColor="text1"/>
        </w:rPr>
        <w:t xml:space="preserve"> </w:t>
      </w:r>
    </w:p>
    <w:p w:rsidRPr="00271BEF" w:rsidR="000061DF" w:rsidP="000061DF" w:rsidRDefault="000061DF" w14:paraId="36DA6AD1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</w:p>
    <w:p w:rsidRPr="00271BEF" w:rsidR="000061DF" w:rsidP="000061DF" w:rsidRDefault="000061DF" w14:paraId="6FDE4F4E" w14:textId="77777777">
      <w:pPr>
        <w:spacing w:after="0" w:line="240" w:lineRule="auto"/>
        <w:jc w:val="both"/>
        <w:rPr>
          <w:rFonts w:ascii="Montserrat" w:hAnsi="Montserrat" w:cs="Arial" w:eastAsiaTheme="minorEastAsia"/>
          <w:color w:val="000000" w:themeColor="text1"/>
        </w:rPr>
      </w:pPr>
      <w:r w:rsidRPr="00271BEF">
        <w:rPr>
          <w:rFonts w:ascii="Montserrat" w:hAnsi="Montserrat" w:cs="Arial" w:eastAsiaTheme="minorEastAsia"/>
          <w:color w:val="000000" w:themeColor="text1"/>
        </w:rPr>
        <w:t>Como se consideran 24 excursionistas en total, las provisiones, según la gráfica, les durarán 8 días.</w:t>
      </w:r>
    </w:p>
    <w:p w:rsidRPr="00271BEF" w:rsidR="000061DF" w:rsidP="000061DF" w:rsidRDefault="000061DF" w14:paraId="3E95505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1B0192" w:rsidRDefault="00D13AD0" w14:paraId="013897FE" w14:textId="12770F8E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D13AD0">
        <w:rPr>
          <w:rFonts w:ascii="Montserrat" w:hAnsi="Montserrat" w:eastAsia="Times New Roman" w:cs="Times New Roman"/>
          <w:bCs/>
          <w:noProof/>
          <w:lang w:eastAsia="es-MX"/>
        </w:rPr>
        <w:drawing>
          <wp:inline distT="0" distB="0" distL="0" distR="0" wp14:anchorId="7C9C6F7B" wp14:editId="186DCB08">
            <wp:extent cx="3753374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32B921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1B0192" w14:paraId="5F8550FE" w14:textId="50D920D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eastAsia="Arial" w:cs="Arial"/>
        </w:rPr>
        <w:t>Recapitula: a</w:t>
      </w:r>
      <w:r w:rsidRPr="00271BEF" w:rsidR="000061DF">
        <w:rPr>
          <w:rFonts w:ascii="Montserrat" w:hAnsi="Montserrat" w:cs="Arial"/>
          <w:color w:val="000000" w:themeColor="text1"/>
        </w:rPr>
        <w:t>naliza</w:t>
      </w:r>
      <w:r w:rsidRPr="00271BEF">
        <w:rPr>
          <w:rFonts w:ascii="Montserrat" w:hAnsi="Montserrat" w:cs="Arial"/>
          <w:color w:val="000000" w:themeColor="text1"/>
        </w:rPr>
        <w:t>ste</w:t>
      </w:r>
      <w:r w:rsidRPr="00271BEF" w:rsidR="000061DF">
        <w:rPr>
          <w:rFonts w:ascii="Montserrat" w:hAnsi="Montserrat" w:cs="Arial"/>
          <w:color w:val="000000" w:themeColor="text1"/>
        </w:rPr>
        <w:t xml:space="preserve"> datos representados en tablas, gráficas y de manera algebraica, tanto en proporcionalidad directa como inversa.</w:t>
      </w:r>
    </w:p>
    <w:p w:rsidRPr="00271BEF" w:rsidR="000061DF" w:rsidP="000061DF" w:rsidRDefault="000061DF" w14:paraId="18811517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271BEF" w:rsidR="000061DF" w:rsidP="000061DF" w:rsidRDefault="000061DF" w14:paraId="2B12CDA7" w14:textId="34CCBF7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Siendo las diferencias las siguientes:</w:t>
      </w:r>
    </w:p>
    <w:p w:rsidRPr="00271BEF" w:rsidR="001B0192" w:rsidP="000061DF" w:rsidRDefault="001B0192" w14:paraId="2DDA851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0061DF" w:rsidRDefault="000061DF" w14:paraId="0B683F4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o referente a la parte gráfica:</w:t>
      </w:r>
    </w:p>
    <w:p w:rsidRPr="00271BEF" w:rsidR="000061DF" w:rsidP="000061DF" w:rsidRDefault="000061DF" w14:paraId="39508F2A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1B0192" w:rsidRDefault="00D13AD0" w14:paraId="62910836" w14:textId="7641F921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D13AD0">
        <w:rPr>
          <w:rFonts w:ascii="Montserrat" w:hAnsi="Montserrat" w:cs="Arial"/>
          <w:bCs/>
          <w:noProof/>
          <w:color w:val="000000" w:themeColor="text1"/>
        </w:rPr>
        <w:lastRenderedPageBreak/>
        <w:drawing>
          <wp:inline distT="0" distB="0" distL="0" distR="0" wp14:anchorId="5BFF6385" wp14:editId="6F99BAF5">
            <wp:extent cx="3019846" cy="160042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0061DF" w:rsidP="000061DF" w:rsidRDefault="000061DF" w14:paraId="70F4E42B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7DE23CA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71BEF">
        <w:rPr>
          <w:rFonts w:ascii="Montserrat" w:hAnsi="Montserrat" w:cs="Arial"/>
          <w:color w:val="000000" w:themeColor="text1"/>
        </w:rPr>
        <w:t>En la proporcionalidad directa la gráfica que la representa es una línea recta que pasa por el origen de las coordenadas; mientras que, para la proporcionalidad inversa, la gráfica es una curva.</w:t>
      </w:r>
    </w:p>
    <w:p w:rsidRPr="00271BEF" w:rsidR="000061DF" w:rsidP="000061DF" w:rsidRDefault="000061DF" w14:paraId="6B3ED12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63EB8FD3" w14:textId="150D26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analiza en la parte tabular:</w:t>
      </w:r>
    </w:p>
    <w:p w:rsidRPr="00271BEF" w:rsidR="001B0192" w:rsidP="000061DF" w:rsidRDefault="001B0192" w14:paraId="348AB020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1B0192" w:rsidRDefault="00D13AD0" w14:paraId="5EF981D2" w14:textId="7C1D593E">
      <w:pPr>
        <w:spacing w:after="0" w:line="240" w:lineRule="auto"/>
        <w:jc w:val="center"/>
        <w:rPr>
          <w:rFonts w:ascii="Montserrat" w:hAnsi="Montserrat" w:cs="Arial" w:eastAsiaTheme="minorEastAsia"/>
          <w:b/>
          <w:bCs/>
          <w:color w:val="000000" w:themeColor="text1"/>
        </w:rPr>
      </w:pPr>
      <w:r w:rsidRPr="00D13AD0">
        <w:rPr>
          <w:rFonts w:ascii="Montserrat" w:hAnsi="Montserrat" w:cs="Arial" w:eastAsiaTheme="minorEastAsia"/>
          <w:b/>
          <w:bCs/>
          <w:noProof/>
          <w:color w:val="000000" w:themeColor="text1"/>
        </w:rPr>
        <w:drawing>
          <wp:inline distT="0" distB="0" distL="0" distR="0" wp14:anchorId="0CF58BB9" wp14:editId="42FDF6C6">
            <wp:extent cx="4201111" cy="2143424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1BEF" w:rsidR="001B0192" w:rsidP="000B2E43" w:rsidRDefault="001B0192" w14:paraId="75D77C8E" w14:textId="77777777">
      <w:pPr>
        <w:spacing w:after="0" w:line="240" w:lineRule="auto"/>
        <w:rPr>
          <w:rFonts w:ascii="Montserrat" w:hAnsi="Montserrat" w:cs="Arial" w:eastAsiaTheme="minorEastAsia"/>
          <w:bCs/>
          <w:color w:val="000000" w:themeColor="text1"/>
        </w:rPr>
      </w:pPr>
    </w:p>
    <w:p w:rsidRPr="00271BEF" w:rsidR="000061DF" w:rsidP="000061DF" w:rsidRDefault="000061DF" w14:paraId="24F62BE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Para la proporcionalidad directa, al aumentar o disminuir una de las variables, la otra aumenta o disminuye, respectivamente, en la misma razón; mientras que, para la proporcionalidad inversa, si una de las variables aumenta, la otra disminuye en una misma razón; y si una de las variables disminuye, la otra aumenta en una misma razón.</w:t>
      </w:r>
    </w:p>
    <w:p w:rsidRPr="00271BEF" w:rsidR="000061DF" w:rsidP="000061DF" w:rsidRDefault="000061DF" w14:paraId="12FF3C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0061DF" w:rsidP="000061DF" w:rsidRDefault="000061DF" w14:paraId="64B6217C" w14:textId="4E273C2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studia</w:t>
      </w:r>
      <w:r w:rsidRPr="00271BEF" w:rsidR="001B0192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que en la parte algebraica:</w:t>
      </w:r>
    </w:p>
    <w:p w:rsidRPr="00271BEF" w:rsidR="000061DF" w:rsidP="000061DF" w:rsidRDefault="000061DF" w14:paraId="3A2F7687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49E2E2C6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a proporcionalidad directa se representa con la expresión:</w:t>
      </w:r>
    </w:p>
    <w:p w:rsidRPr="00271BEF" w:rsidR="000061DF" w:rsidP="000061DF" w:rsidRDefault="000061DF" w14:paraId="20229595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69D12BD3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por “x”</w:t>
      </w:r>
    </w:p>
    <w:p w:rsidRPr="00271BEF" w:rsidR="000061DF" w:rsidP="000061DF" w:rsidRDefault="000061DF" w14:paraId="188B2E6C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2E80A6D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Mientras que, para la proporcionalidad inversa, se representa con la expresión:</w:t>
      </w:r>
    </w:p>
    <w:p w:rsidRPr="00271BEF" w:rsidR="000061DF" w:rsidP="000061DF" w:rsidRDefault="000061DF" w14:paraId="188E975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3150FF1C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entre “x”</w:t>
      </w:r>
    </w:p>
    <w:p w:rsidRPr="00271BEF" w:rsidR="000061DF" w:rsidP="000061DF" w:rsidRDefault="000061DF" w14:paraId="0B579D7B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3B413606" w14:textId="04F2E70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Conoci</w:t>
      </w:r>
      <w:r w:rsidRPr="00271BEF" w:rsidR="001B0192">
        <w:rPr>
          <w:rFonts w:ascii="Montserrat" w:hAnsi="Montserrat" w:cs="Arial"/>
          <w:color w:val="000000" w:themeColor="text1"/>
        </w:rPr>
        <w:t>ste</w:t>
      </w:r>
      <w:r w:rsidRPr="00271BEF">
        <w:rPr>
          <w:rFonts w:ascii="Montserrat" w:hAnsi="Montserrat" w:cs="Arial"/>
          <w:color w:val="000000" w:themeColor="text1"/>
        </w:rPr>
        <w:t xml:space="preserve"> cómo determinar las constantes de proporcionalidad:</w:t>
      </w:r>
    </w:p>
    <w:p w:rsidRPr="00271BEF" w:rsidR="001B0192" w:rsidP="000061DF" w:rsidRDefault="001B0192" w14:paraId="7594954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0061DF" w:rsidP="001B0192" w:rsidRDefault="000061DF" w14:paraId="4FC262D0" w14:textId="66EC13B3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/>
          <w:noProof/>
          <w:lang w:eastAsia="es-MX"/>
        </w:rPr>
        <w:drawing>
          <wp:inline distT="0" distB="0" distL="0" distR="0" wp14:anchorId="679DE09D" wp14:editId="07FBEE27">
            <wp:extent cx="2657475" cy="114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9"/>
                    <a:stretch/>
                  </pic:blipFill>
                  <pic:spPr bwMode="auto">
                    <a:xfrm>
                      <a:off x="0" y="0"/>
                      <a:ext cx="2670735" cy="11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71BEF" w:rsidR="001B0192" w:rsidP="000B2E43" w:rsidRDefault="001B0192" w14:paraId="09BCA973" w14:textId="77777777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6F55AF3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l caso de la constante de proporcionalidad directa, se representa como:</w:t>
      </w:r>
    </w:p>
    <w:p w:rsidRPr="00271BEF" w:rsidR="000061DF" w:rsidP="000061DF" w:rsidRDefault="000061DF" w14:paraId="452F88CD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4BA006C0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nstante es igual a “y” entre “x”</w:t>
      </w:r>
    </w:p>
    <w:p w:rsidRPr="00271BEF" w:rsidR="000061DF" w:rsidP="000061DF" w:rsidRDefault="000061DF" w14:paraId="552FCB44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2595CF8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Mientras que, para determinar la constante de proporcionalidad inversa, se representa como:</w:t>
      </w:r>
    </w:p>
    <w:p w:rsidRPr="00271BEF" w:rsidR="000061DF" w:rsidP="000061DF" w:rsidRDefault="000061DF" w14:paraId="7F47A0D1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71BEF" w:rsidR="000061DF" w:rsidP="000061DF" w:rsidRDefault="000061DF" w14:paraId="79F18143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nstante es igual “x” por “y”</w:t>
      </w:r>
    </w:p>
    <w:p w:rsidRPr="00271BEF" w:rsidR="000061DF" w:rsidP="000061DF" w:rsidRDefault="000061DF" w14:paraId="40F8D39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71BEF" w:rsidR="003931A4" w:rsidP="00D513C8" w:rsidRDefault="003931A4" w14:paraId="0B53881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271BEF" w:rsidR="004A27D8" w:rsidP="00D513C8" w:rsidRDefault="00F968FC" w14:paraId="3E01006F" w14:textId="58275B2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D744F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271BE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D744F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271BEF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271BEF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271BEF" w:rsidR="001B0192" w:rsidP="00D513C8" w:rsidRDefault="001B0192" w14:paraId="1ED51D4E" w14:textId="70D1EF95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271BEF" w:rsidR="001B0192" w:rsidP="001B0192" w:rsidRDefault="001B0192" w14:paraId="15DA5A3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271BEF">
        <w:rPr>
          <w:rFonts w:ascii="Montserrat" w:hAnsi="Montserrat" w:eastAsia="Calibri" w:cs="Arial"/>
        </w:rPr>
        <w:t xml:space="preserve">Te recomendamos tener presente lo que trabajaste </w:t>
      </w:r>
      <w:r w:rsidRPr="00271BEF">
        <w:rPr>
          <w:rFonts w:ascii="Montserrat" w:hAnsi="Montserrat" w:eastAsia="Calibri" w:cs="Arial"/>
          <w:color w:val="000000" w:themeColor="text1"/>
        </w:rPr>
        <w:t>en esta sesión, p</w:t>
      </w:r>
      <w:r w:rsidRPr="00271BEF">
        <w:rPr>
          <w:rFonts w:ascii="Montserrat" w:hAnsi="Montserrat" w:eastAsia="Calibri" w:cs="Arial"/>
        </w:rPr>
        <w:t>ara leer y representar, tanto de manera gráfica, como algebraicamente, relaciones lineales y cuadráticas, esto te servirá para representar mejor diversos fenómenos en distintos contextos.</w:t>
      </w:r>
    </w:p>
    <w:p w:rsidRPr="00271BEF" w:rsidR="001B0192" w:rsidP="001B0192" w:rsidRDefault="001B0192" w14:paraId="74C3D30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271BEF" w:rsidR="001B0192" w:rsidP="001B0192" w:rsidRDefault="001B0192" w14:paraId="1783DF0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sta sesión aprendiste “las d</w:t>
      </w:r>
      <w:r w:rsidRPr="00271BEF">
        <w:rPr>
          <w:rFonts w:ascii="Montserrat" w:hAnsi="Montserrat" w:cs="Arial"/>
        </w:rPr>
        <w:t>iferencias que existe entre la proporcionalidad directa y la proporcionalidad inversa</w:t>
      </w:r>
      <w:r w:rsidRPr="00271BEF">
        <w:rPr>
          <w:rFonts w:ascii="Montserrat" w:hAnsi="Montserrat" w:cs="Arial"/>
          <w:color w:val="000000" w:themeColor="text1"/>
        </w:rPr>
        <w:t>”, las cuales representas de manera algebraica, tabular y gráfica, en diferentes situaciones y problemas.</w:t>
      </w:r>
    </w:p>
    <w:p w:rsidRPr="00271BEF" w:rsidR="001B0192" w:rsidP="001B0192" w:rsidRDefault="001B0192" w14:paraId="3910ED6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1B0192" w:rsidP="001B0192" w:rsidRDefault="001B0192" w14:paraId="596FA583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271BEF">
        <w:rPr>
          <w:rFonts w:ascii="Montserrat" w:hAnsi="Montserrat" w:eastAsia="Calibri" w:cs="Arial"/>
          <w:color w:val="000000" w:themeColor="text1"/>
        </w:rPr>
        <w:t xml:space="preserve">Es importante que busques, en tu libro de texto de Matemáticas de tercer grado, problemas y ejercicios similares a los que estudiaste en esta sesión, para que los resuelvas </w:t>
      </w:r>
      <w:r w:rsidRPr="00271BEF">
        <w:rPr>
          <w:rFonts w:ascii="Montserrat" w:hAnsi="Montserrat" w:cs="Arial"/>
          <w:color w:val="000000" w:themeColor="text1"/>
        </w:rPr>
        <w:t xml:space="preserve">y practiques lo que aprendiste. </w:t>
      </w:r>
    </w:p>
    <w:p w:rsidRPr="00271BEF" w:rsidR="001B0192" w:rsidP="001B0192" w:rsidRDefault="001B0192" w14:paraId="2B2D756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71BEF" w:rsidR="001B0192" w:rsidP="001B0192" w:rsidRDefault="001B0192" w14:paraId="09FE7A1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Recuerda que, sin autodisciplina, el éxito es imposible.</w:t>
      </w:r>
    </w:p>
    <w:p w:rsidRPr="000B2E43" w:rsidR="002F7A29" w:rsidP="00D513C8" w:rsidRDefault="002F7A29" w14:paraId="2C31BB7A" w14:textId="0AF2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:rsidRPr="000B2E43" w:rsidR="002F7A29" w:rsidP="00D513C8" w:rsidRDefault="002F7A29" w14:paraId="03D99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:rsidRPr="000B2E43" w:rsidR="00CE7E44" w:rsidP="00D513C8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¡</w:t>
      </w:r>
      <w:r w:rsidRPr="000B2E43" w:rsidR="00CE7E44">
        <w:rPr>
          <w:rFonts w:ascii="Montserrat" w:hAnsi="Montserrat"/>
          <w:b/>
          <w:bCs/>
          <w:color w:val="000000" w:themeColor="text1"/>
          <w:sz w:val="24"/>
          <w:szCs w:val="24"/>
        </w:rPr>
        <w:t>Buen trabajo!</w:t>
      </w:r>
    </w:p>
    <w:p w:rsidRPr="000B2E43" w:rsidR="00704673" w:rsidP="00D513C8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:rsidRPr="00241238" w:rsidR="00802FE5" w:rsidP="00003796" w:rsidRDefault="00DA1929" w14:paraId="10D883E5" w14:textId="09DA1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.</w:t>
      </w:r>
    </w:p>
    <w:sectPr w:rsidRPr="00241238" w:rsidR="00802FE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EE07DB"/>
    <w:multiLevelType w:val="hybridMultilevel"/>
    <w:tmpl w:val="2916B2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4D4CF3"/>
    <w:multiLevelType w:val="hybridMultilevel"/>
    <w:tmpl w:val="37BA6D32"/>
    <w:lvl w:ilvl="0" w:tplc="A10E0486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89A"/>
    <w:multiLevelType w:val="hybridMultilevel"/>
    <w:tmpl w:val="16B6B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0B2"/>
    <w:multiLevelType w:val="hybridMultilevel"/>
    <w:tmpl w:val="D07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0348B6"/>
    <w:multiLevelType w:val="hybridMultilevel"/>
    <w:tmpl w:val="D0E67C74"/>
    <w:lvl w:ilvl="0" w:tplc="A10E0486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3424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A1456"/>
    <w:multiLevelType w:val="hybridMultilevel"/>
    <w:tmpl w:val="A9EA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21"/>
  </w:num>
  <w:num w:numId="7">
    <w:abstractNumId w:val="22"/>
  </w:num>
  <w:num w:numId="8">
    <w:abstractNumId w:val="2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3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3796"/>
    <w:rsid w:val="00004D4D"/>
    <w:rsid w:val="00004F76"/>
    <w:rsid w:val="000061DF"/>
    <w:rsid w:val="000170A6"/>
    <w:rsid w:val="00017DBF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46F00"/>
    <w:rsid w:val="00051EA0"/>
    <w:rsid w:val="00052D08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E43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192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256B"/>
    <w:rsid w:val="002251B6"/>
    <w:rsid w:val="00226D53"/>
    <w:rsid w:val="00230E22"/>
    <w:rsid w:val="002330C7"/>
    <w:rsid w:val="00236C39"/>
    <w:rsid w:val="002405F5"/>
    <w:rsid w:val="0024106D"/>
    <w:rsid w:val="002410C1"/>
    <w:rsid w:val="00241238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1BEF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2BB1"/>
    <w:rsid w:val="002B582A"/>
    <w:rsid w:val="002B69C2"/>
    <w:rsid w:val="002B6B02"/>
    <w:rsid w:val="002C62A7"/>
    <w:rsid w:val="002D12B4"/>
    <w:rsid w:val="002D6441"/>
    <w:rsid w:val="002E3A1F"/>
    <w:rsid w:val="002E44AB"/>
    <w:rsid w:val="002F4EFA"/>
    <w:rsid w:val="002F6C18"/>
    <w:rsid w:val="002F7A29"/>
    <w:rsid w:val="002F7E3C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84C4C"/>
    <w:rsid w:val="00392E10"/>
    <w:rsid w:val="003931A4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A25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37EC"/>
    <w:rsid w:val="00444CBB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123"/>
    <w:rsid w:val="0048356D"/>
    <w:rsid w:val="0048566B"/>
    <w:rsid w:val="0049239D"/>
    <w:rsid w:val="00493062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60DA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66B91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6866"/>
    <w:rsid w:val="00637613"/>
    <w:rsid w:val="00642124"/>
    <w:rsid w:val="00643C80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0D4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31B1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17A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3804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5F4D"/>
    <w:rsid w:val="008D7458"/>
    <w:rsid w:val="008D757D"/>
    <w:rsid w:val="008E0437"/>
    <w:rsid w:val="008E0A9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0783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23FF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0720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677D"/>
    <w:rsid w:val="00BC04E0"/>
    <w:rsid w:val="00BC2604"/>
    <w:rsid w:val="00BC38A2"/>
    <w:rsid w:val="00BC6E30"/>
    <w:rsid w:val="00BD0AF8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3AD0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3B61"/>
    <w:rsid w:val="00D744F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27DE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7E17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1E9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  <w:rsid w:val="628C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D314BA6A-19EE-43DB-9061-2804ED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theme" Target="theme/theme1.xml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image" Target="media/image3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483-F76C-411C-95A6-AA85FF1A7B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; Claudia Barrientos G</dc:creator>
  <lastModifiedBy>Usuario invitado</lastModifiedBy>
  <revision>9</revision>
  <dcterms:created xsi:type="dcterms:W3CDTF">2020-12-18T00:01:00.0000000Z</dcterms:created>
  <dcterms:modified xsi:type="dcterms:W3CDTF">2022-01-04T23:04:28.8453932Z</dcterms:modified>
</coreProperties>
</file>